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F5A57" w14:textId="17B19145" w:rsidR="00E134D8" w:rsidRPr="00E134D8" w:rsidRDefault="00E134D8" w:rsidP="001E43FD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E134D8">
        <w:rPr>
          <w:rFonts w:ascii="Arial" w:eastAsia="Arial" w:hAnsi="Arial" w:cs="Arial"/>
          <w:b/>
          <w:bCs/>
          <w:sz w:val="24"/>
          <w:szCs w:val="24"/>
        </w:rPr>
        <w:t>ANEXO X</w:t>
      </w:r>
    </w:p>
    <w:p w14:paraId="167606A0" w14:textId="0BC69499" w:rsidR="001E43FD" w:rsidRPr="00E134D8" w:rsidRDefault="001E43FD" w:rsidP="001E43FD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E134D8">
        <w:rPr>
          <w:rFonts w:ascii="Arial" w:eastAsia="Arial" w:hAnsi="Arial" w:cs="Arial"/>
          <w:b/>
          <w:bCs/>
          <w:sz w:val="24"/>
          <w:szCs w:val="24"/>
        </w:rPr>
        <w:t>RELAÇÃO DOS PROFISSIONAIS QUE INTEGRAM O QUADRO DA EMPRESA</w:t>
      </w:r>
    </w:p>
    <w:p w14:paraId="48E8EF62" w14:textId="77777777" w:rsidR="001E43FD" w:rsidRPr="00E134D8" w:rsidRDefault="001E43FD" w:rsidP="001E43F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B34527A" w14:textId="77777777" w:rsidR="001E43FD" w:rsidRPr="00E134D8" w:rsidRDefault="001E43FD" w:rsidP="001E43F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14CDDED" w14:textId="77777777" w:rsidR="001E43FD" w:rsidRPr="00E134D8" w:rsidRDefault="001E43FD" w:rsidP="001E43FD">
      <w:pPr>
        <w:pStyle w:val="SemEspaamento"/>
        <w:spacing w:before="120" w:after="120"/>
        <w:jc w:val="both"/>
        <w:rPr>
          <w:rFonts w:ascii="Arial" w:hAnsi="Arial" w:cs="Arial"/>
        </w:rPr>
      </w:pPr>
    </w:p>
    <w:p w14:paraId="4CEA8B23" w14:textId="65B36BBC" w:rsidR="001E43FD" w:rsidRPr="00E134D8" w:rsidRDefault="001E43FD" w:rsidP="003D4FAF">
      <w:pPr>
        <w:pStyle w:val="SemEspaamento"/>
        <w:spacing w:line="360" w:lineRule="auto"/>
        <w:ind w:firstLine="1418"/>
        <w:jc w:val="both"/>
        <w:rPr>
          <w:rFonts w:ascii="Arial" w:hAnsi="Arial" w:cs="Arial"/>
          <w:bCs/>
          <w:color w:val="000000"/>
        </w:rPr>
      </w:pPr>
      <w:r w:rsidRPr="00E134D8">
        <w:rPr>
          <w:rFonts w:ascii="Arial" w:hAnsi="Arial" w:cs="Arial"/>
        </w:rPr>
        <w:t xml:space="preserve">A empresa </w:t>
      </w:r>
      <w:sdt>
        <w:sdtPr>
          <w:rPr>
            <w:rFonts w:ascii="Arial" w:hAnsi="Arial" w:cs="Arial"/>
            <w:b/>
            <w:color w:val="004F88"/>
          </w:rPr>
          <w:alias w:val="Digite o nome da empresa"/>
          <w:tag w:val="Digite o nome da empresa"/>
          <w:id w:val="1939712064"/>
          <w:placeholder>
            <w:docPart w:val="DefaultPlaceholder_-1854013438"/>
          </w:placeholder>
          <w:showingPlcHdr/>
          <w:comboBox>
            <w:listItem w:value="Digite o texto"/>
          </w:comboBox>
        </w:sdtPr>
        <w:sdtContent>
          <w:r w:rsidRPr="00C12387">
            <w:rPr>
              <w:rStyle w:val="TextodoEspaoReservado"/>
              <w:rFonts w:ascii="Arial" w:hAnsi="Arial" w:cs="Arial"/>
              <w:b/>
              <w:bCs/>
              <w:color w:val="00204F"/>
            </w:rPr>
            <w:t>Escolher um item.</w:t>
          </w:r>
        </w:sdtContent>
      </w:sdt>
      <w:r w:rsidRPr="00E134D8">
        <w:rPr>
          <w:rFonts w:ascii="Arial" w:hAnsi="Arial" w:cs="Arial"/>
        </w:rPr>
        <w:t xml:space="preserve"> inscrita no CNPJ/MF sob o nº </w:t>
      </w:r>
      <w:sdt>
        <w:sdtPr>
          <w:rPr>
            <w:rFonts w:ascii="Arial" w:hAnsi="Arial" w:cs="Arial"/>
            <w:b/>
            <w:bCs/>
            <w:color w:val="00204F"/>
          </w:rPr>
          <w:alias w:val="Digite o número do CNPJ"/>
          <w:tag w:val="Digite o número do CNPJ"/>
          <w:id w:val="-496104152"/>
          <w:placeholder>
            <w:docPart w:val="DefaultPlaceholder_-1854013438"/>
          </w:placeholder>
          <w:showingPlcHdr/>
          <w:comboBox>
            <w:listItem w:value="Escolher um item."/>
          </w:comboBox>
        </w:sdtPr>
        <w:sdtContent>
          <w:r w:rsidRPr="00C12387">
            <w:rPr>
              <w:rStyle w:val="TextodoEspaoReservado"/>
              <w:rFonts w:ascii="Arial" w:hAnsi="Arial" w:cs="Arial"/>
              <w:b/>
              <w:bCs/>
            </w:rPr>
            <w:t>Escolher um item.</w:t>
          </w:r>
        </w:sdtContent>
      </w:sdt>
      <w:r w:rsidRPr="00E134D8">
        <w:rPr>
          <w:rFonts w:ascii="Arial" w:hAnsi="Arial" w:cs="Arial"/>
        </w:rPr>
        <w:t xml:space="preserve">, por intermédio do seu representante legal, Sr.(a) </w:t>
      </w:r>
      <w:sdt>
        <w:sdtPr>
          <w:rPr>
            <w:rFonts w:ascii="Arial" w:hAnsi="Arial" w:cs="Arial"/>
            <w:b/>
            <w:bCs/>
          </w:rPr>
          <w:alias w:val="Digite o nome do Representante legal"/>
          <w:tag w:val="Digite o nome do Representante legal"/>
          <w:id w:val="-445311074"/>
          <w:placeholder>
            <w:docPart w:val="DefaultPlaceholder_-1854013438"/>
          </w:placeholder>
          <w:showingPlcHdr/>
          <w:comboBox>
            <w:listItem w:value="Escolher um item."/>
          </w:comboBox>
        </w:sdtPr>
        <w:sdtContent>
          <w:r w:rsidR="003D4FAF" w:rsidRPr="00C12387">
            <w:rPr>
              <w:rStyle w:val="TextodoEspaoReservado"/>
              <w:rFonts w:ascii="Arial" w:hAnsi="Arial" w:cs="Arial"/>
              <w:b/>
              <w:bCs/>
            </w:rPr>
            <w:t>Escolher um item.</w:t>
          </w:r>
        </w:sdtContent>
      </w:sdt>
      <w:r w:rsidRPr="00E134D8">
        <w:rPr>
          <w:rFonts w:ascii="Arial" w:hAnsi="Arial" w:cs="Arial"/>
          <w:b/>
          <w:bCs/>
        </w:rPr>
        <w:t>,</w:t>
      </w:r>
      <w:r w:rsidRPr="00E134D8">
        <w:rPr>
          <w:rFonts w:ascii="Arial" w:hAnsi="Arial" w:cs="Arial"/>
        </w:rPr>
        <w:t xml:space="preserve"> portador(a) do</w:t>
      </w:r>
      <w:r w:rsidRPr="00E134D8">
        <w:rPr>
          <w:rFonts w:ascii="Arial" w:hAnsi="Arial" w:cs="Arial"/>
          <w:spacing w:val="-64"/>
        </w:rPr>
        <w:t xml:space="preserve"> </w:t>
      </w:r>
      <w:r w:rsidRPr="00E134D8">
        <w:rPr>
          <w:rFonts w:ascii="Arial" w:hAnsi="Arial" w:cs="Arial"/>
        </w:rPr>
        <w:t>CI/RG</w:t>
      </w:r>
      <w:r w:rsidRPr="00E134D8">
        <w:rPr>
          <w:rFonts w:ascii="Arial" w:hAnsi="Arial" w:cs="Arial"/>
          <w:spacing w:val="-14"/>
        </w:rPr>
        <w:t xml:space="preserve"> </w:t>
      </w:r>
      <w:r w:rsidRPr="00E134D8">
        <w:rPr>
          <w:rFonts w:ascii="Arial" w:hAnsi="Arial" w:cs="Arial"/>
        </w:rPr>
        <w:t>nº</w:t>
      </w:r>
      <w:r w:rsidRPr="00E134D8">
        <w:rPr>
          <w:rFonts w:ascii="Arial" w:hAnsi="Arial" w:cs="Arial"/>
          <w:b/>
          <w:bCs/>
          <w:color w:val="004F88"/>
        </w:rPr>
        <w:t xml:space="preserve"> </w:t>
      </w:r>
      <w:sdt>
        <w:sdtPr>
          <w:rPr>
            <w:rFonts w:ascii="Arial" w:hAnsi="Arial" w:cs="Arial"/>
            <w:b/>
            <w:bCs/>
            <w:color w:val="00204F"/>
          </w:rPr>
          <w:alias w:val="Digite"/>
          <w:tag w:val="Digite"/>
          <w:id w:val="610557079"/>
          <w:placeholder>
            <w:docPart w:val="DefaultPlaceholder_-1854013438"/>
          </w:placeholder>
          <w:showingPlcHdr/>
          <w:comboBox>
            <w:listItem w:value="Escolher um item."/>
          </w:comboBox>
        </w:sdtPr>
        <w:sdtContent>
          <w:r w:rsidR="003D4FAF" w:rsidRPr="00C12387">
            <w:rPr>
              <w:rStyle w:val="TextodoEspaoReservado"/>
              <w:rFonts w:ascii="Arial" w:hAnsi="Arial" w:cs="Arial"/>
              <w:b/>
              <w:bCs/>
            </w:rPr>
            <w:t>Escolher um item.</w:t>
          </w:r>
        </w:sdtContent>
      </w:sdt>
      <w:r w:rsidRPr="00E134D8">
        <w:rPr>
          <w:rFonts w:ascii="Arial" w:hAnsi="Arial" w:cs="Arial"/>
          <w:b/>
          <w:bCs/>
          <w:color w:val="004F88"/>
        </w:rPr>
        <w:t xml:space="preserve"> </w:t>
      </w:r>
      <w:r w:rsidRPr="00E134D8">
        <w:rPr>
          <w:rFonts w:ascii="Arial" w:hAnsi="Arial" w:cs="Arial"/>
        </w:rPr>
        <w:t>e</w:t>
      </w:r>
      <w:r w:rsidRPr="00E134D8">
        <w:rPr>
          <w:rFonts w:ascii="Arial" w:hAnsi="Arial" w:cs="Arial"/>
          <w:spacing w:val="-13"/>
        </w:rPr>
        <w:t xml:space="preserve"> </w:t>
      </w:r>
      <w:r w:rsidRPr="00E134D8">
        <w:rPr>
          <w:rFonts w:ascii="Arial" w:hAnsi="Arial" w:cs="Arial"/>
        </w:rPr>
        <w:t>do</w:t>
      </w:r>
      <w:r w:rsidRPr="00E134D8">
        <w:rPr>
          <w:rFonts w:ascii="Arial" w:hAnsi="Arial" w:cs="Arial"/>
          <w:spacing w:val="-11"/>
        </w:rPr>
        <w:t xml:space="preserve"> </w:t>
      </w:r>
      <w:r w:rsidRPr="00E134D8">
        <w:rPr>
          <w:rFonts w:ascii="Arial" w:hAnsi="Arial" w:cs="Arial"/>
        </w:rPr>
        <w:t>CPF</w:t>
      </w:r>
      <w:r w:rsidRPr="00E134D8">
        <w:rPr>
          <w:rFonts w:ascii="Arial" w:hAnsi="Arial" w:cs="Arial"/>
          <w:spacing w:val="-13"/>
        </w:rPr>
        <w:t xml:space="preserve"> </w:t>
      </w:r>
      <w:r w:rsidRPr="00E134D8">
        <w:rPr>
          <w:rFonts w:ascii="Arial" w:hAnsi="Arial" w:cs="Arial"/>
        </w:rPr>
        <w:t xml:space="preserve">nº </w:t>
      </w:r>
      <w:sdt>
        <w:sdtPr>
          <w:rPr>
            <w:rFonts w:ascii="Arial" w:hAnsi="Arial" w:cs="Arial"/>
            <w:b/>
            <w:bCs/>
            <w:color w:val="004F88"/>
          </w:rPr>
          <w:alias w:val="Digite o CPF"/>
          <w:tag w:val="Digite o CPF"/>
          <w:id w:val="-1035192075"/>
          <w:placeholder>
            <w:docPart w:val="DefaultPlaceholder_-1854013438"/>
          </w:placeholder>
          <w:showingPlcHdr/>
          <w:comboBox>
            <w:listItem w:value="Digite o texto"/>
          </w:comboBox>
        </w:sdtPr>
        <w:sdtContent>
          <w:r w:rsidR="003D4FAF" w:rsidRPr="00C12387">
            <w:rPr>
              <w:rStyle w:val="TextodoEspaoReservado"/>
              <w:rFonts w:ascii="Arial" w:hAnsi="Arial" w:cs="Arial"/>
              <w:b/>
              <w:bCs/>
            </w:rPr>
            <w:t>Escolher um item.</w:t>
          </w:r>
        </w:sdtContent>
      </w:sdt>
      <w:r w:rsidRPr="00E134D8">
        <w:rPr>
          <w:rFonts w:ascii="Arial" w:hAnsi="Arial" w:cs="Arial"/>
          <w:b/>
          <w:bCs/>
        </w:rPr>
        <w:t xml:space="preserve"> </w:t>
      </w:r>
      <w:r w:rsidRPr="00E134D8">
        <w:rPr>
          <w:rFonts w:ascii="Arial" w:hAnsi="Arial" w:cs="Arial"/>
        </w:rPr>
        <w:t>,</w:t>
      </w:r>
      <w:r w:rsidRPr="00E134D8">
        <w:rPr>
          <w:rFonts w:ascii="Arial" w:hAnsi="Arial" w:cs="Arial"/>
          <w:b/>
          <w:bCs/>
        </w:rPr>
        <w:t xml:space="preserve"> INFORMA </w:t>
      </w:r>
      <w:r w:rsidRPr="00E134D8">
        <w:rPr>
          <w:rFonts w:ascii="Arial" w:hAnsi="Arial" w:cs="Arial"/>
          <w:bCs/>
          <w:color w:val="000000"/>
        </w:rPr>
        <w:t>o quadro pessoal da referida pessoa jurídica e que de forma indireta irá prestar os serviços:</w:t>
      </w:r>
    </w:p>
    <w:p w14:paraId="5CE8A6D6" w14:textId="3147A5DC" w:rsidR="001E43FD" w:rsidRPr="00E134D8" w:rsidRDefault="001E43FD" w:rsidP="001E43FD">
      <w:pPr>
        <w:pStyle w:val="SemEspaamento"/>
        <w:shd w:val="clear" w:color="auto" w:fill="FFFF00"/>
        <w:spacing w:line="360" w:lineRule="auto"/>
        <w:ind w:left="-2" w:firstLine="1418"/>
        <w:jc w:val="both"/>
        <w:rPr>
          <w:rFonts w:ascii="Arial" w:hAnsi="Arial" w:cs="Arial"/>
          <w:bCs/>
          <w:color w:val="000000"/>
        </w:rPr>
      </w:pPr>
      <w:r w:rsidRPr="00E134D8">
        <w:rPr>
          <w:rFonts w:ascii="Arial" w:hAnsi="Arial" w:cs="Arial"/>
          <w:bCs/>
          <w:color w:val="000000"/>
        </w:rPr>
        <w:t>(</w:t>
      </w:r>
      <w:r w:rsidR="003D4FAF" w:rsidRPr="00E134D8">
        <w:rPr>
          <w:rFonts w:ascii="Arial" w:hAnsi="Arial" w:cs="Arial"/>
          <w:bCs/>
          <w:color w:val="000000"/>
        </w:rPr>
        <w:t xml:space="preserve">A </w:t>
      </w:r>
      <w:r w:rsidRPr="00E134D8">
        <w:rPr>
          <w:rFonts w:ascii="Arial" w:hAnsi="Arial" w:cs="Arial"/>
          <w:bCs/>
          <w:color w:val="000000"/>
        </w:rPr>
        <w:t xml:space="preserve">Relação precisa </w:t>
      </w:r>
      <w:r w:rsidR="003D4FAF" w:rsidRPr="00E134D8">
        <w:rPr>
          <w:rFonts w:ascii="Arial" w:hAnsi="Arial" w:cs="Arial"/>
          <w:bCs/>
          <w:color w:val="000000"/>
        </w:rPr>
        <w:t>estar</w:t>
      </w:r>
      <w:r w:rsidRPr="00E134D8">
        <w:rPr>
          <w:rFonts w:ascii="Arial" w:hAnsi="Arial" w:cs="Arial"/>
          <w:bCs/>
          <w:color w:val="000000"/>
        </w:rPr>
        <w:t xml:space="preserve"> de acordo a que está no CNES da empresa)</w:t>
      </w:r>
    </w:p>
    <w:p w14:paraId="72B3FFE2" w14:textId="77777777" w:rsidR="001E43FD" w:rsidRPr="00E134D8" w:rsidRDefault="001E43FD" w:rsidP="001E43FD">
      <w:pPr>
        <w:pStyle w:val="SemEspaamento"/>
        <w:spacing w:line="360" w:lineRule="auto"/>
        <w:jc w:val="both"/>
        <w:rPr>
          <w:rFonts w:ascii="Arial" w:hAnsi="Arial" w:cs="Arial"/>
          <w:bCs/>
          <w:color w:val="000000"/>
        </w:rPr>
      </w:pPr>
    </w:p>
    <w:tbl>
      <w:tblPr>
        <w:tblStyle w:val="Tabelacomgrade"/>
        <w:tblW w:w="10487" w:type="dxa"/>
        <w:tblInd w:w="-5" w:type="dxa"/>
        <w:tblLook w:val="04A0" w:firstRow="1" w:lastRow="0" w:firstColumn="1" w:lastColumn="0" w:noHBand="0" w:noVBand="1"/>
      </w:tblPr>
      <w:tblGrid>
        <w:gridCol w:w="5245"/>
        <w:gridCol w:w="2835"/>
        <w:gridCol w:w="2407"/>
      </w:tblGrid>
      <w:tr w:rsidR="003D4FAF" w:rsidRPr="00E134D8" w14:paraId="7640EE82" w14:textId="77777777" w:rsidTr="003D4FAF">
        <w:trPr>
          <w:trHeight w:val="276"/>
        </w:trPr>
        <w:tc>
          <w:tcPr>
            <w:tcW w:w="5245" w:type="dxa"/>
            <w:shd w:val="clear" w:color="auto" w:fill="FFC000"/>
          </w:tcPr>
          <w:p w14:paraId="57CD24A5" w14:textId="5758F23D" w:rsidR="003D4FAF" w:rsidRPr="00E134D8" w:rsidRDefault="003D4FAF" w:rsidP="003D4FA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134D8">
              <w:rPr>
                <w:rFonts w:ascii="Arial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2835" w:type="dxa"/>
            <w:shd w:val="clear" w:color="auto" w:fill="FFC000"/>
          </w:tcPr>
          <w:p w14:paraId="7403BC9C" w14:textId="396786CA" w:rsidR="003D4FAF" w:rsidRPr="00E134D8" w:rsidRDefault="003D4FAF" w:rsidP="003D4FA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134D8">
              <w:rPr>
                <w:rFonts w:ascii="Arial" w:hAnsi="Arial" w:cs="Arial"/>
                <w:b/>
                <w:bCs/>
                <w:color w:val="000000"/>
              </w:rPr>
              <w:t>Profissão / Categoria</w:t>
            </w:r>
          </w:p>
        </w:tc>
        <w:tc>
          <w:tcPr>
            <w:tcW w:w="2407" w:type="dxa"/>
            <w:shd w:val="clear" w:color="auto" w:fill="FFC000"/>
          </w:tcPr>
          <w:p w14:paraId="4E679160" w14:textId="204F06EF" w:rsidR="003D4FAF" w:rsidRPr="00E134D8" w:rsidRDefault="003D4FAF" w:rsidP="003D4FA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134D8">
              <w:rPr>
                <w:rFonts w:ascii="Arial" w:hAnsi="Arial" w:cs="Arial"/>
                <w:b/>
                <w:bCs/>
                <w:color w:val="000000"/>
              </w:rPr>
              <w:t>Registro no Conselho de Classe</w:t>
            </w:r>
          </w:p>
        </w:tc>
      </w:tr>
      <w:tr w:rsidR="003D4FAF" w:rsidRPr="00E134D8" w14:paraId="087E6980" w14:textId="77777777" w:rsidTr="003D4FAF">
        <w:trPr>
          <w:trHeight w:val="508"/>
        </w:trPr>
        <w:tc>
          <w:tcPr>
            <w:tcW w:w="5245" w:type="dxa"/>
          </w:tcPr>
          <w:p w14:paraId="340ADAE0" w14:textId="50AC85AB" w:rsidR="003D4FAF" w:rsidRPr="00E134D8" w:rsidRDefault="003D4FAF" w:rsidP="00E134D8">
            <w:pPr>
              <w:spacing w:before="120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color w:val="000000"/>
                </w:rPr>
                <w:alias w:val="Digite o nome"/>
                <w:tag w:val="Digite o nome"/>
                <w:id w:val="2003780966"/>
                <w:placeholder>
                  <w:docPart w:val="0F3ACC454D1549848764A6580B506DC6"/>
                </w:placeholder>
                <w:showingPlcHdr/>
                <w:comboBox>
                  <w:listItem w:value="Escolher um item."/>
                </w:comboBox>
              </w:sdtPr>
              <w:sdtContent>
                <w:r w:rsidRPr="00E134D8">
                  <w:rPr>
                    <w:rStyle w:val="TextodoEspaoReservado"/>
                    <w:rFonts w:ascii="Arial" w:hAnsi="Arial" w:cs="Arial"/>
                    <w:b/>
                    <w:bCs/>
                    <w:color w:val="00204F"/>
                  </w:rPr>
                  <w:t>Escolher um item.</w:t>
                </w:r>
              </w:sdtContent>
            </w:sdt>
          </w:p>
        </w:tc>
        <w:tc>
          <w:tcPr>
            <w:tcW w:w="2835" w:type="dxa"/>
          </w:tcPr>
          <w:p w14:paraId="1F7BA1B6" w14:textId="5A03443A" w:rsidR="003D4FAF" w:rsidRPr="00E134D8" w:rsidRDefault="003D4FAF" w:rsidP="00E134D8">
            <w:pPr>
              <w:spacing w:before="120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color w:val="000000"/>
                </w:rPr>
                <w:alias w:val="Digite o nome"/>
                <w:tag w:val="Digite o nome"/>
                <w:id w:val="-1333979272"/>
                <w:placeholder>
                  <w:docPart w:val="CEA42F07381145CCA0B82D6AA7B01B87"/>
                </w:placeholder>
                <w:showingPlcHdr/>
                <w:comboBox>
                  <w:listItem w:value="Escolher um item."/>
                </w:comboBox>
              </w:sdtPr>
              <w:sdtContent>
                <w:r w:rsidRPr="00E134D8">
                  <w:rPr>
                    <w:rStyle w:val="TextodoEspaoReservado"/>
                    <w:rFonts w:ascii="Arial" w:hAnsi="Arial" w:cs="Arial"/>
                    <w:b/>
                    <w:bCs/>
                    <w:color w:val="00204F"/>
                  </w:rPr>
                  <w:t>Escolher um item.</w:t>
                </w:r>
              </w:sdtContent>
            </w:sdt>
          </w:p>
        </w:tc>
        <w:tc>
          <w:tcPr>
            <w:tcW w:w="2407" w:type="dxa"/>
          </w:tcPr>
          <w:p w14:paraId="64F790E4" w14:textId="1DEB1301" w:rsidR="003D4FAF" w:rsidRPr="00E134D8" w:rsidRDefault="003D4FAF" w:rsidP="00E134D8">
            <w:pPr>
              <w:spacing w:before="120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color w:val="000000"/>
                </w:rPr>
                <w:alias w:val="Digite o nome"/>
                <w:tag w:val="Digite o nome"/>
                <w:id w:val="351690679"/>
                <w:placeholder>
                  <w:docPart w:val="A9AE1256722346F5AABBF1912DA31E40"/>
                </w:placeholder>
                <w:showingPlcHdr/>
                <w:comboBox>
                  <w:listItem w:value="Escolher um item."/>
                </w:comboBox>
              </w:sdtPr>
              <w:sdtContent>
                <w:r w:rsidRPr="00E134D8">
                  <w:rPr>
                    <w:rStyle w:val="TextodoEspaoReservado"/>
                    <w:rFonts w:ascii="Arial" w:hAnsi="Arial" w:cs="Arial"/>
                    <w:b/>
                    <w:bCs/>
                    <w:color w:val="00204F"/>
                  </w:rPr>
                  <w:t>Escolher um item.</w:t>
                </w:r>
              </w:sdtContent>
            </w:sdt>
          </w:p>
        </w:tc>
      </w:tr>
      <w:tr w:rsidR="003D4FAF" w:rsidRPr="00E134D8" w14:paraId="0914FBC2" w14:textId="77777777" w:rsidTr="003D4FAF">
        <w:trPr>
          <w:trHeight w:val="523"/>
        </w:trPr>
        <w:tc>
          <w:tcPr>
            <w:tcW w:w="5245" w:type="dxa"/>
          </w:tcPr>
          <w:p w14:paraId="74A211D6" w14:textId="25C338D2" w:rsidR="003D4FAF" w:rsidRPr="00E134D8" w:rsidRDefault="003D4FAF" w:rsidP="00E134D8">
            <w:pPr>
              <w:spacing w:before="120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color w:val="000000"/>
                </w:rPr>
                <w:alias w:val="Digite o nome"/>
                <w:tag w:val="Digite o nome"/>
                <w:id w:val="-1229920025"/>
                <w:placeholder>
                  <w:docPart w:val="E2399474BE8C4420A6CA9DBEBF090658"/>
                </w:placeholder>
                <w:showingPlcHdr/>
                <w:comboBox>
                  <w:listItem w:value="Escolher um item."/>
                </w:comboBox>
              </w:sdtPr>
              <w:sdtContent>
                <w:r w:rsidRPr="00E134D8">
                  <w:rPr>
                    <w:rStyle w:val="TextodoEspaoReservado"/>
                    <w:rFonts w:ascii="Arial" w:hAnsi="Arial" w:cs="Arial"/>
                    <w:b/>
                    <w:bCs/>
                    <w:color w:val="00204F"/>
                  </w:rPr>
                  <w:t>Escolher um item.</w:t>
                </w:r>
              </w:sdtContent>
            </w:sdt>
          </w:p>
        </w:tc>
        <w:tc>
          <w:tcPr>
            <w:tcW w:w="2835" w:type="dxa"/>
          </w:tcPr>
          <w:p w14:paraId="089343BE" w14:textId="292359C7" w:rsidR="003D4FAF" w:rsidRPr="00E134D8" w:rsidRDefault="003D4FAF" w:rsidP="00E134D8">
            <w:pPr>
              <w:spacing w:before="120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color w:val="000000"/>
                </w:rPr>
                <w:alias w:val="Digite o nome"/>
                <w:tag w:val="Digite o nome"/>
                <w:id w:val="-546457880"/>
                <w:placeholder>
                  <w:docPart w:val="7F256DC138EF438C801EDA7163B4FA0F"/>
                </w:placeholder>
                <w:showingPlcHdr/>
                <w:comboBox>
                  <w:listItem w:value="Escolher um item."/>
                </w:comboBox>
              </w:sdtPr>
              <w:sdtContent>
                <w:r w:rsidRPr="00E134D8">
                  <w:rPr>
                    <w:rStyle w:val="TextodoEspaoReservado"/>
                    <w:rFonts w:ascii="Arial" w:hAnsi="Arial" w:cs="Arial"/>
                    <w:b/>
                    <w:bCs/>
                    <w:color w:val="00204F"/>
                  </w:rPr>
                  <w:t>Escolher um item.</w:t>
                </w:r>
              </w:sdtContent>
            </w:sdt>
          </w:p>
        </w:tc>
        <w:tc>
          <w:tcPr>
            <w:tcW w:w="2407" w:type="dxa"/>
          </w:tcPr>
          <w:p w14:paraId="149A9363" w14:textId="04B6F0E0" w:rsidR="003D4FAF" w:rsidRPr="00E134D8" w:rsidRDefault="003D4FAF" w:rsidP="00E134D8">
            <w:pPr>
              <w:spacing w:before="120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color w:val="000000"/>
                </w:rPr>
                <w:alias w:val="Digite o nome"/>
                <w:tag w:val="Digite o nome"/>
                <w:id w:val="1891294646"/>
                <w:placeholder>
                  <w:docPart w:val="EB37A7F9A4E0438D8F9BEFD12EE83542"/>
                </w:placeholder>
                <w:showingPlcHdr/>
                <w:comboBox>
                  <w:listItem w:value="Escolher um item."/>
                </w:comboBox>
              </w:sdtPr>
              <w:sdtContent>
                <w:r w:rsidRPr="00E134D8">
                  <w:rPr>
                    <w:rStyle w:val="TextodoEspaoReservado"/>
                    <w:rFonts w:ascii="Arial" w:hAnsi="Arial" w:cs="Arial"/>
                    <w:b/>
                    <w:bCs/>
                    <w:color w:val="00204F"/>
                  </w:rPr>
                  <w:t>Escolher um item.</w:t>
                </w:r>
              </w:sdtContent>
            </w:sdt>
          </w:p>
        </w:tc>
      </w:tr>
      <w:tr w:rsidR="003D4FAF" w:rsidRPr="00E134D8" w14:paraId="3EA91AAC" w14:textId="77777777" w:rsidTr="003D4FAF">
        <w:trPr>
          <w:trHeight w:val="508"/>
        </w:trPr>
        <w:tc>
          <w:tcPr>
            <w:tcW w:w="5245" w:type="dxa"/>
          </w:tcPr>
          <w:p w14:paraId="050AFD33" w14:textId="0D0C66EB" w:rsidR="003D4FAF" w:rsidRPr="00E134D8" w:rsidRDefault="003D4FAF" w:rsidP="00E134D8">
            <w:pPr>
              <w:spacing w:before="120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color w:val="000000"/>
                </w:rPr>
                <w:alias w:val="Digite o nome"/>
                <w:tag w:val="Digite o nome"/>
                <w:id w:val="267519499"/>
                <w:placeholder>
                  <w:docPart w:val="0AD61F5A42A047689135A85000BF03ED"/>
                </w:placeholder>
                <w:showingPlcHdr/>
                <w:comboBox>
                  <w:listItem w:value="Escolher um item."/>
                </w:comboBox>
              </w:sdtPr>
              <w:sdtContent>
                <w:r w:rsidRPr="00E134D8">
                  <w:rPr>
                    <w:rStyle w:val="TextodoEspaoReservado"/>
                    <w:rFonts w:ascii="Arial" w:hAnsi="Arial" w:cs="Arial"/>
                    <w:b/>
                    <w:bCs/>
                    <w:color w:val="00204F"/>
                  </w:rPr>
                  <w:t>Escolher um item.</w:t>
                </w:r>
              </w:sdtContent>
            </w:sdt>
          </w:p>
        </w:tc>
        <w:tc>
          <w:tcPr>
            <w:tcW w:w="2835" w:type="dxa"/>
          </w:tcPr>
          <w:p w14:paraId="11A03817" w14:textId="23789485" w:rsidR="003D4FAF" w:rsidRPr="00E134D8" w:rsidRDefault="003D4FAF" w:rsidP="00E134D8">
            <w:pPr>
              <w:spacing w:before="120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color w:val="000000"/>
                </w:rPr>
                <w:alias w:val="Digite o nome"/>
                <w:tag w:val="Digite o nome"/>
                <w:id w:val="-2117584939"/>
                <w:placeholder>
                  <w:docPart w:val="2434769225B543638EA5EB82E0C8F3B9"/>
                </w:placeholder>
                <w:showingPlcHdr/>
                <w:comboBox>
                  <w:listItem w:value="Escolher um item."/>
                </w:comboBox>
              </w:sdtPr>
              <w:sdtContent>
                <w:r w:rsidRPr="00E134D8">
                  <w:rPr>
                    <w:rStyle w:val="TextodoEspaoReservado"/>
                    <w:rFonts w:ascii="Arial" w:hAnsi="Arial" w:cs="Arial"/>
                    <w:b/>
                    <w:bCs/>
                    <w:color w:val="00204F"/>
                  </w:rPr>
                  <w:t>Escolher um item.</w:t>
                </w:r>
              </w:sdtContent>
            </w:sdt>
          </w:p>
        </w:tc>
        <w:tc>
          <w:tcPr>
            <w:tcW w:w="2407" w:type="dxa"/>
          </w:tcPr>
          <w:p w14:paraId="4A94846D" w14:textId="68EA89F8" w:rsidR="003D4FAF" w:rsidRPr="00E134D8" w:rsidRDefault="003D4FAF" w:rsidP="00E134D8">
            <w:pPr>
              <w:spacing w:before="120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color w:val="000000"/>
                </w:rPr>
                <w:alias w:val="Digite o nome"/>
                <w:tag w:val="Digite o nome"/>
                <w:id w:val="-116297396"/>
                <w:placeholder>
                  <w:docPart w:val="6F77FE1B118B41B49F93F3C100D40CB9"/>
                </w:placeholder>
                <w:showingPlcHdr/>
                <w:comboBox>
                  <w:listItem w:value="Escolher um item."/>
                </w:comboBox>
              </w:sdtPr>
              <w:sdtContent>
                <w:r w:rsidRPr="00E134D8">
                  <w:rPr>
                    <w:rStyle w:val="TextodoEspaoReservado"/>
                    <w:rFonts w:ascii="Arial" w:hAnsi="Arial" w:cs="Arial"/>
                    <w:b/>
                    <w:bCs/>
                    <w:color w:val="00204F"/>
                  </w:rPr>
                  <w:t>Escolher um item.</w:t>
                </w:r>
              </w:sdtContent>
            </w:sdt>
          </w:p>
        </w:tc>
      </w:tr>
      <w:tr w:rsidR="003D4FAF" w:rsidRPr="00E134D8" w14:paraId="7429DEF6" w14:textId="77777777" w:rsidTr="003D4FAF">
        <w:trPr>
          <w:trHeight w:val="523"/>
        </w:trPr>
        <w:tc>
          <w:tcPr>
            <w:tcW w:w="5245" w:type="dxa"/>
          </w:tcPr>
          <w:p w14:paraId="7871007D" w14:textId="1CDE72A6" w:rsidR="003D4FAF" w:rsidRPr="00E134D8" w:rsidRDefault="003D4FAF" w:rsidP="00E134D8">
            <w:pPr>
              <w:spacing w:before="120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color w:val="000000"/>
                </w:rPr>
                <w:alias w:val="Digite o nome"/>
                <w:tag w:val="Digite o nome"/>
                <w:id w:val="369113305"/>
                <w:placeholder>
                  <w:docPart w:val="F2C8F0E84D1B48A9956C14EBA177C743"/>
                </w:placeholder>
                <w:showingPlcHdr/>
                <w:comboBox>
                  <w:listItem w:value="Escolher um item."/>
                </w:comboBox>
              </w:sdtPr>
              <w:sdtContent>
                <w:r w:rsidRPr="00E134D8">
                  <w:rPr>
                    <w:rStyle w:val="TextodoEspaoReservado"/>
                    <w:rFonts w:ascii="Arial" w:hAnsi="Arial" w:cs="Arial"/>
                    <w:b/>
                    <w:bCs/>
                    <w:color w:val="00204F"/>
                  </w:rPr>
                  <w:t>Escolher um item.</w:t>
                </w:r>
              </w:sdtContent>
            </w:sdt>
          </w:p>
        </w:tc>
        <w:tc>
          <w:tcPr>
            <w:tcW w:w="2835" w:type="dxa"/>
          </w:tcPr>
          <w:p w14:paraId="222CAA9B" w14:textId="7C7F344C" w:rsidR="003D4FAF" w:rsidRPr="00E134D8" w:rsidRDefault="003D4FAF" w:rsidP="00E134D8">
            <w:pPr>
              <w:spacing w:before="120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color w:val="000000"/>
                </w:rPr>
                <w:alias w:val="Digite o nome"/>
                <w:tag w:val="Digite o nome"/>
                <w:id w:val="-786046581"/>
                <w:placeholder>
                  <w:docPart w:val="D4941084C1FA43A3874FE75B1D920456"/>
                </w:placeholder>
                <w:showingPlcHdr/>
                <w:comboBox>
                  <w:listItem w:value="Escolher um item."/>
                </w:comboBox>
              </w:sdtPr>
              <w:sdtContent>
                <w:r w:rsidRPr="00E134D8">
                  <w:rPr>
                    <w:rStyle w:val="TextodoEspaoReservado"/>
                    <w:rFonts w:ascii="Arial" w:hAnsi="Arial" w:cs="Arial"/>
                    <w:b/>
                    <w:bCs/>
                    <w:color w:val="00204F"/>
                  </w:rPr>
                  <w:t>Escolher um item.</w:t>
                </w:r>
              </w:sdtContent>
            </w:sdt>
          </w:p>
        </w:tc>
        <w:tc>
          <w:tcPr>
            <w:tcW w:w="2407" w:type="dxa"/>
          </w:tcPr>
          <w:p w14:paraId="2699C511" w14:textId="4CC4ACF2" w:rsidR="003D4FAF" w:rsidRPr="00E134D8" w:rsidRDefault="003D4FAF" w:rsidP="00E134D8">
            <w:pPr>
              <w:spacing w:before="120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color w:val="000000"/>
                </w:rPr>
                <w:alias w:val="Digite o nome"/>
                <w:tag w:val="Digite o nome"/>
                <w:id w:val="1222868436"/>
                <w:placeholder>
                  <w:docPart w:val="F8E28C7F23F342AA864FB87FAD853660"/>
                </w:placeholder>
                <w:showingPlcHdr/>
                <w:comboBox>
                  <w:listItem w:value="Escolher um item."/>
                </w:comboBox>
              </w:sdtPr>
              <w:sdtContent>
                <w:r w:rsidRPr="00E134D8">
                  <w:rPr>
                    <w:rStyle w:val="TextodoEspaoReservado"/>
                    <w:rFonts w:ascii="Arial" w:hAnsi="Arial" w:cs="Arial"/>
                    <w:b/>
                    <w:bCs/>
                    <w:color w:val="00204F"/>
                  </w:rPr>
                  <w:t>Escolher um item.</w:t>
                </w:r>
              </w:sdtContent>
            </w:sdt>
          </w:p>
        </w:tc>
      </w:tr>
      <w:tr w:rsidR="003D4FAF" w:rsidRPr="00E134D8" w14:paraId="3A11F168" w14:textId="77777777" w:rsidTr="003D4FAF">
        <w:trPr>
          <w:trHeight w:val="508"/>
        </w:trPr>
        <w:tc>
          <w:tcPr>
            <w:tcW w:w="5245" w:type="dxa"/>
          </w:tcPr>
          <w:p w14:paraId="055B6FA4" w14:textId="1C80B680" w:rsidR="003D4FAF" w:rsidRPr="00E134D8" w:rsidRDefault="003D4FAF" w:rsidP="00E134D8">
            <w:pPr>
              <w:spacing w:before="120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color w:val="000000"/>
                </w:rPr>
                <w:alias w:val="Digite o nome"/>
                <w:tag w:val="Digite o nome"/>
                <w:id w:val="2031835950"/>
                <w:placeholder>
                  <w:docPart w:val="B5193547460643EF8117D9909656AA8B"/>
                </w:placeholder>
                <w:showingPlcHdr/>
                <w:comboBox>
                  <w:listItem w:value="Escolher um item."/>
                </w:comboBox>
              </w:sdtPr>
              <w:sdtContent>
                <w:r w:rsidRPr="00E134D8">
                  <w:rPr>
                    <w:rStyle w:val="TextodoEspaoReservado"/>
                    <w:rFonts w:ascii="Arial" w:hAnsi="Arial" w:cs="Arial"/>
                    <w:b/>
                    <w:bCs/>
                    <w:color w:val="00204F"/>
                  </w:rPr>
                  <w:t>Escolher um item.</w:t>
                </w:r>
              </w:sdtContent>
            </w:sdt>
          </w:p>
        </w:tc>
        <w:tc>
          <w:tcPr>
            <w:tcW w:w="2835" w:type="dxa"/>
          </w:tcPr>
          <w:p w14:paraId="1FD6AC30" w14:textId="2D53AB5D" w:rsidR="003D4FAF" w:rsidRPr="00E134D8" w:rsidRDefault="003D4FAF" w:rsidP="00E134D8">
            <w:pPr>
              <w:spacing w:before="120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color w:val="000000"/>
                </w:rPr>
                <w:alias w:val="Digite o nome"/>
                <w:tag w:val="Digite o nome"/>
                <w:id w:val="1586267884"/>
                <w:placeholder>
                  <w:docPart w:val="DA6C8F8B9DBF45BBBCBC675CDC4F2C57"/>
                </w:placeholder>
                <w:showingPlcHdr/>
                <w:comboBox>
                  <w:listItem w:value="Escolher um item."/>
                </w:comboBox>
              </w:sdtPr>
              <w:sdtContent>
                <w:r w:rsidRPr="00E134D8">
                  <w:rPr>
                    <w:rStyle w:val="TextodoEspaoReservado"/>
                    <w:rFonts w:ascii="Arial" w:hAnsi="Arial" w:cs="Arial"/>
                    <w:b/>
                    <w:bCs/>
                    <w:color w:val="00204F"/>
                  </w:rPr>
                  <w:t>Escolher um item.</w:t>
                </w:r>
              </w:sdtContent>
            </w:sdt>
          </w:p>
        </w:tc>
        <w:tc>
          <w:tcPr>
            <w:tcW w:w="2407" w:type="dxa"/>
          </w:tcPr>
          <w:p w14:paraId="09987D77" w14:textId="2A7693D2" w:rsidR="003D4FAF" w:rsidRPr="00E134D8" w:rsidRDefault="003D4FAF" w:rsidP="00E134D8">
            <w:pPr>
              <w:spacing w:before="120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color w:val="000000"/>
                </w:rPr>
                <w:alias w:val="Digite o nome"/>
                <w:tag w:val="Digite o nome"/>
                <w:id w:val="1092589233"/>
                <w:placeholder>
                  <w:docPart w:val="88D13B66C9C3498FA5D0D8E698519597"/>
                </w:placeholder>
                <w:showingPlcHdr/>
                <w:comboBox>
                  <w:listItem w:value="Escolher um item."/>
                </w:comboBox>
              </w:sdtPr>
              <w:sdtContent>
                <w:r w:rsidRPr="00E134D8">
                  <w:rPr>
                    <w:rStyle w:val="TextodoEspaoReservado"/>
                    <w:rFonts w:ascii="Arial" w:hAnsi="Arial" w:cs="Arial"/>
                    <w:b/>
                    <w:bCs/>
                    <w:color w:val="00204F"/>
                  </w:rPr>
                  <w:t>Escolher um item.</w:t>
                </w:r>
              </w:sdtContent>
            </w:sdt>
          </w:p>
        </w:tc>
      </w:tr>
      <w:tr w:rsidR="003D4FAF" w:rsidRPr="00E134D8" w14:paraId="5DC27065" w14:textId="77777777" w:rsidTr="003D4FAF">
        <w:trPr>
          <w:trHeight w:val="508"/>
        </w:trPr>
        <w:tc>
          <w:tcPr>
            <w:tcW w:w="5245" w:type="dxa"/>
          </w:tcPr>
          <w:p w14:paraId="3F3E11D1" w14:textId="4EDC09F0" w:rsidR="003D4FAF" w:rsidRPr="00E134D8" w:rsidRDefault="003D4FAF" w:rsidP="00E134D8">
            <w:pPr>
              <w:spacing w:before="120"/>
              <w:ind w:left="37" w:hanging="37"/>
              <w:rPr>
                <w:rFonts w:ascii="Arial" w:hAnsi="Arial" w:cs="Arial"/>
                <w:bCs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color w:val="000000"/>
                </w:rPr>
                <w:alias w:val="Digite o nome"/>
                <w:tag w:val="Digite o nome"/>
                <w:id w:val="-293593003"/>
                <w:placeholder>
                  <w:docPart w:val="4C982222AB8345C2858E2F789BFC2452"/>
                </w:placeholder>
                <w:showingPlcHdr/>
                <w:comboBox>
                  <w:listItem w:value="Escolher um item."/>
                </w:comboBox>
              </w:sdtPr>
              <w:sdtContent>
                <w:r w:rsidRPr="00E134D8">
                  <w:rPr>
                    <w:rStyle w:val="TextodoEspaoReservado"/>
                    <w:rFonts w:ascii="Arial" w:hAnsi="Arial" w:cs="Arial"/>
                    <w:b/>
                    <w:bCs/>
                    <w:color w:val="00204F"/>
                  </w:rPr>
                  <w:t>Escolher um item.</w:t>
                </w:r>
              </w:sdtContent>
            </w:sdt>
          </w:p>
        </w:tc>
        <w:tc>
          <w:tcPr>
            <w:tcW w:w="2835" w:type="dxa"/>
          </w:tcPr>
          <w:p w14:paraId="4B3E655A" w14:textId="523EF85D" w:rsidR="003D4FAF" w:rsidRPr="00E134D8" w:rsidRDefault="003D4FAF" w:rsidP="00E134D8">
            <w:pPr>
              <w:spacing w:before="120"/>
              <w:rPr>
                <w:rFonts w:ascii="Arial" w:hAnsi="Arial" w:cs="Arial"/>
                <w:bCs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color w:val="000000"/>
                </w:rPr>
                <w:alias w:val="Digite o nome"/>
                <w:tag w:val="Digite o nome"/>
                <w:id w:val="-1358805828"/>
                <w:placeholder>
                  <w:docPart w:val="E98EF8D0B0FC4EB9A1D38A6C03AF249E"/>
                </w:placeholder>
                <w:showingPlcHdr/>
                <w:comboBox>
                  <w:listItem w:value="Escolher um item."/>
                </w:comboBox>
              </w:sdtPr>
              <w:sdtContent>
                <w:r w:rsidRPr="00E134D8">
                  <w:rPr>
                    <w:rStyle w:val="TextodoEspaoReservado"/>
                    <w:rFonts w:ascii="Arial" w:hAnsi="Arial" w:cs="Arial"/>
                    <w:b/>
                    <w:bCs/>
                    <w:color w:val="00204F"/>
                  </w:rPr>
                  <w:t>Escolher um item.</w:t>
                </w:r>
              </w:sdtContent>
            </w:sdt>
          </w:p>
        </w:tc>
        <w:tc>
          <w:tcPr>
            <w:tcW w:w="2407" w:type="dxa"/>
          </w:tcPr>
          <w:p w14:paraId="33C31326" w14:textId="2493EFC5" w:rsidR="003D4FAF" w:rsidRPr="00E134D8" w:rsidRDefault="003D4FAF" w:rsidP="00E134D8">
            <w:pPr>
              <w:spacing w:before="120"/>
              <w:rPr>
                <w:rFonts w:ascii="Arial" w:hAnsi="Arial" w:cs="Arial"/>
                <w:bCs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color w:val="000000"/>
                </w:rPr>
                <w:alias w:val="Digite o nome"/>
                <w:tag w:val="Digite o nome"/>
                <w:id w:val="1083029264"/>
                <w:placeholder>
                  <w:docPart w:val="D0EF69CE3FC34890B6CFCCEA5BB3C32B"/>
                </w:placeholder>
                <w:showingPlcHdr/>
                <w:comboBox>
                  <w:listItem w:value="Escolher um item."/>
                </w:comboBox>
              </w:sdtPr>
              <w:sdtContent>
                <w:r w:rsidRPr="00E134D8">
                  <w:rPr>
                    <w:rStyle w:val="TextodoEspaoReservado"/>
                    <w:rFonts w:ascii="Arial" w:hAnsi="Arial" w:cs="Arial"/>
                    <w:b/>
                    <w:bCs/>
                    <w:color w:val="00204F"/>
                  </w:rPr>
                  <w:t>Escolher um item.</w:t>
                </w:r>
              </w:sdtContent>
            </w:sdt>
          </w:p>
        </w:tc>
      </w:tr>
      <w:tr w:rsidR="003D4FAF" w:rsidRPr="00E134D8" w14:paraId="123291E6" w14:textId="77777777" w:rsidTr="003D4FAF">
        <w:trPr>
          <w:trHeight w:val="508"/>
        </w:trPr>
        <w:tc>
          <w:tcPr>
            <w:tcW w:w="5245" w:type="dxa"/>
          </w:tcPr>
          <w:p w14:paraId="7F5E4FF5" w14:textId="58095D9F" w:rsidR="003D4FAF" w:rsidRPr="00E134D8" w:rsidRDefault="003D4FAF" w:rsidP="00E134D8">
            <w:pPr>
              <w:spacing w:before="120"/>
              <w:ind w:left="37" w:hanging="37"/>
              <w:rPr>
                <w:rFonts w:ascii="Arial" w:hAnsi="Arial" w:cs="Arial"/>
                <w:bCs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color w:val="000000"/>
                </w:rPr>
                <w:alias w:val="Digite o nome"/>
                <w:tag w:val="Digite o nome"/>
                <w:id w:val="-1490242948"/>
                <w:placeholder>
                  <w:docPart w:val="09DF5F2BF6EB4D418F332AC73616CB44"/>
                </w:placeholder>
                <w:showingPlcHdr/>
                <w:comboBox>
                  <w:listItem w:value="Escolher um item."/>
                </w:comboBox>
              </w:sdtPr>
              <w:sdtContent>
                <w:r w:rsidRPr="00E134D8">
                  <w:rPr>
                    <w:rStyle w:val="TextodoEspaoReservado"/>
                    <w:rFonts w:ascii="Arial" w:hAnsi="Arial" w:cs="Arial"/>
                    <w:b/>
                    <w:bCs/>
                    <w:color w:val="00204F"/>
                  </w:rPr>
                  <w:t>Escolher um item.</w:t>
                </w:r>
              </w:sdtContent>
            </w:sdt>
          </w:p>
        </w:tc>
        <w:tc>
          <w:tcPr>
            <w:tcW w:w="2835" w:type="dxa"/>
          </w:tcPr>
          <w:p w14:paraId="602E778B" w14:textId="2B1B2837" w:rsidR="003D4FAF" w:rsidRPr="00E134D8" w:rsidRDefault="003D4FAF" w:rsidP="00E134D8">
            <w:pPr>
              <w:spacing w:before="120"/>
              <w:rPr>
                <w:rFonts w:ascii="Arial" w:hAnsi="Arial" w:cs="Arial"/>
                <w:bCs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color w:val="000000"/>
                </w:rPr>
                <w:alias w:val="Digite o nome"/>
                <w:tag w:val="Digite o nome"/>
                <w:id w:val="-1352327473"/>
                <w:placeholder>
                  <w:docPart w:val="E05CE1B861E04FD78892F2883C62FE62"/>
                </w:placeholder>
                <w:showingPlcHdr/>
                <w:comboBox>
                  <w:listItem w:value="Escolher um item."/>
                </w:comboBox>
              </w:sdtPr>
              <w:sdtContent>
                <w:r w:rsidRPr="00E134D8">
                  <w:rPr>
                    <w:rStyle w:val="TextodoEspaoReservado"/>
                    <w:rFonts w:ascii="Arial" w:hAnsi="Arial" w:cs="Arial"/>
                    <w:b/>
                    <w:bCs/>
                    <w:color w:val="00204F"/>
                  </w:rPr>
                  <w:t>Escolher um item.</w:t>
                </w:r>
              </w:sdtContent>
            </w:sdt>
          </w:p>
        </w:tc>
        <w:tc>
          <w:tcPr>
            <w:tcW w:w="2407" w:type="dxa"/>
          </w:tcPr>
          <w:p w14:paraId="71ACEDFA" w14:textId="7884A795" w:rsidR="003D4FAF" w:rsidRPr="00E134D8" w:rsidRDefault="003D4FAF" w:rsidP="00E134D8">
            <w:pPr>
              <w:spacing w:before="120"/>
              <w:rPr>
                <w:rFonts w:ascii="Arial" w:hAnsi="Arial" w:cs="Arial"/>
                <w:bCs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color w:val="000000"/>
                </w:rPr>
                <w:alias w:val="Digite o nome"/>
                <w:tag w:val="Digite o nome"/>
                <w:id w:val="351547798"/>
                <w:placeholder>
                  <w:docPart w:val="7EE860F538EA4C1BBF6C8CA847D83197"/>
                </w:placeholder>
                <w:showingPlcHdr/>
                <w:comboBox>
                  <w:listItem w:value="Escolher um item."/>
                </w:comboBox>
              </w:sdtPr>
              <w:sdtContent>
                <w:r w:rsidRPr="00E134D8">
                  <w:rPr>
                    <w:rStyle w:val="TextodoEspaoReservado"/>
                    <w:rFonts w:ascii="Arial" w:hAnsi="Arial" w:cs="Arial"/>
                    <w:b/>
                    <w:bCs/>
                    <w:color w:val="00204F"/>
                  </w:rPr>
                  <w:t>Escolher um item.</w:t>
                </w:r>
              </w:sdtContent>
            </w:sdt>
          </w:p>
        </w:tc>
      </w:tr>
    </w:tbl>
    <w:p w14:paraId="7E6C7B88" w14:textId="77777777" w:rsidR="001E43FD" w:rsidRPr="00E134D8" w:rsidRDefault="001E43FD" w:rsidP="001E43FD">
      <w:pPr>
        <w:spacing w:before="120" w:after="120" w:line="240" w:lineRule="auto"/>
        <w:rPr>
          <w:rFonts w:ascii="Arial" w:hAnsi="Arial" w:cs="Arial"/>
          <w:color w:val="000000"/>
        </w:rPr>
      </w:pPr>
    </w:p>
    <w:p w14:paraId="22CC091E" w14:textId="0355DF87" w:rsidR="001E43FD" w:rsidRPr="00E134D8" w:rsidRDefault="00E134D8" w:rsidP="001E43FD">
      <w:pPr>
        <w:spacing w:before="120" w:after="120" w:line="240" w:lineRule="auto"/>
        <w:jc w:val="center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Itaberaí </w:t>
      </w:r>
      <w:r w:rsidR="001E43FD" w:rsidRPr="00E134D8">
        <w:rPr>
          <w:rFonts w:ascii="Arial" w:hAnsi="Arial" w:cs="Arial"/>
          <w:color w:val="000000"/>
        </w:rPr>
        <w:t xml:space="preserve"> –</w:t>
      </w:r>
      <w:proofErr w:type="gramEnd"/>
      <w:r w:rsidR="001E43FD" w:rsidRPr="00E134D8">
        <w:rPr>
          <w:rFonts w:ascii="Arial" w:hAnsi="Arial" w:cs="Arial"/>
          <w:color w:val="000000"/>
        </w:rPr>
        <w:t xml:space="preserve"> GO., 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TIME \@ "d' de 'MMMM' de 'yyyy" </w:instrText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23 de fevereiro de 2026</w:t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>.</w:t>
      </w:r>
    </w:p>
    <w:p w14:paraId="08868F5B" w14:textId="77777777" w:rsidR="001E43FD" w:rsidRDefault="001E43FD" w:rsidP="001E43FD">
      <w:pPr>
        <w:tabs>
          <w:tab w:val="left" w:pos="945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0528156" w14:textId="77777777" w:rsidR="00D216EB" w:rsidRDefault="00D216EB" w:rsidP="001E43FD">
      <w:pPr>
        <w:tabs>
          <w:tab w:val="left" w:pos="945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8812995" w14:textId="77777777" w:rsidR="008D6FB6" w:rsidRPr="00E134D8" w:rsidRDefault="008D6FB6" w:rsidP="001E43FD">
      <w:pPr>
        <w:tabs>
          <w:tab w:val="left" w:pos="945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D36462A" w14:textId="77777777" w:rsidR="001E43FD" w:rsidRPr="00E134D8" w:rsidRDefault="001E43FD" w:rsidP="001E43FD">
      <w:pPr>
        <w:tabs>
          <w:tab w:val="left" w:pos="945"/>
        </w:tabs>
        <w:spacing w:after="0" w:line="240" w:lineRule="auto"/>
        <w:jc w:val="center"/>
        <w:rPr>
          <w:rFonts w:ascii="Arial" w:hAnsi="Arial" w:cs="Arial"/>
        </w:rPr>
      </w:pPr>
    </w:p>
    <w:p w14:paraId="162E8444" w14:textId="77777777" w:rsidR="001E43FD" w:rsidRPr="00E134D8" w:rsidRDefault="001E43FD" w:rsidP="001E43FD">
      <w:pPr>
        <w:tabs>
          <w:tab w:val="left" w:pos="945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134D8">
        <w:rPr>
          <w:rFonts w:ascii="Arial" w:hAnsi="Arial" w:cs="Arial"/>
        </w:rPr>
        <w:t>__________________________________________________________</w:t>
      </w:r>
    </w:p>
    <w:p w14:paraId="2AA04C82" w14:textId="77777777" w:rsidR="00D216EB" w:rsidRDefault="00D216EB" w:rsidP="00D216EB">
      <w:pPr>
        <w:tabs>
          <w:tab w:val="center" w:pos="5244"/>
          <w:tab w:val="left" w:pos="6945"/>
        </w:tabs>
        <w:spacing w:after="0" w:line="240" w:lineRule="auto"/>
        <w:rPr>
          <w:rFonts w:ascii="Arial" w:hAnsi="Arial" w:cs="Arial"/>
          <w:b/>
          <w:bCs/>
          <w:color w:val="00204F"/>
        </w:rPr>
      </w:pPr>
      <w:r>
        <w:rPr>
          <w:rFonts w:ascii="Arial" w:hAnsi="Arial" w:cs="Arial"/>
          <w:b/>
          <w:bCs/>
          <w:color w:val="00204F"/>
        </w:rPr>
        <w:tab/>
      </w:r>
    </w:p>
    <w:p w14:paraId="1194D15D" w14:textId="7676D11F" w:rsidR="001E43FD" w:rsidRPr="00E134D8" w:rsidRDefault="00D216EB" w:rsidP="00D216EB">
      <w:pPr>
        <w:tabs>
          <w:tab w:val="center" w:pos="5244"/>
          <w:tab w:val="left" w:pos="694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204F"/>
        </w:rPr>
        <w:tab/>
      </w:r>
      <w:sdt>
        <w:sdtPr>
          <w:rPr>
            <w:rFonts w:ascii="Arial" w:hAnsi="Arial" w:cs="Arial"/>
            <w:b/>
            <w:color w:val="004F88"/>
          </w:rPr>
          <w:alias w:val="Digite o nome da empresa"/>
          <w:tag w:val="Digite o nome da empresa"/>
          <w:id w:val="1083176883"/>
          <w:placeholder>
            <w:docPart w:val="AE9C4F1565C447DC84D366EF586F5AEB"/>
          </w:placeholder>
          <w:showingPlcHdr/>
          <w:comboBox>
            <w:listItem w:value="Escolher um item."/>
          </w:comboBox>
        </w:sdtPr>
        <w:sdtContent>
          <w:r w:rsidRPr="00C12387">
            <w:rPr>
              <w:rStyle w:val="TextodoEspaoReservado"/>
              <w:rFonts w:ascii="Arial" w:hAnsi="Arial" w:cs="Arial"/>
              <w:b/>
              <w:bCs/>
              <w:color w:val="00204F"/>
            </w:rPr>
            <w:t>Escolher um item.</w:t>
          </w:r>
        </w:sdtContent>
      </w:sdt>
    </w:p>
    <w:p w14:paraId="15309A28" w14:textId="5B756618" w:rsidR="001E43FD" w:rsidRPr="00E134D8" w:rsidRDefault="001E43FD" w:rsidP="001E43FD">
      <w:pPr>
        <w:spacing w:after="0" w:line="240" w:lineRule="auto"/>
        <w:jc w:val="center"/>
        <w:rPr>
          <w:rFonts w:ascii="Arial" w:hAnsi="Arial" w:cs="Arial"/>
        </w:rPr>
      </w:pPr>
      <w:r w:rsidRPr="00E134D8">
        <w:rPr>
          <w:rFonts w:ascii="Arial" w:eastAsia="Arial" w:hAnsi="Arial" w:cs="Arial"/>
        </w:rPr>
        <w:t>CNPJ n°</w:t>
      </w:r>
      <w:r w:rsidRPr="00E134D8">
        <w:rPr>
          <w:rFonts w:ascii="Arial" w:eastAsia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00204F"/>
          </w:rPr>
          <w:alias w:val="Digite o número do CNPJ"/>
          <w:tag w:val="Digite o número do CNPJ"/>
          <w:id w:val="1609230263"/>
          <w:placeholder>
            <w:docPart w:val="BE773CEFEAC940B7B2487DBB9B6C34C7"/>
          </w:placeholder>
          <w:showingPlcHdr/>
          <w:comboBox>
            <w:listItem w:value="Escolher um item."/>
          </w:comboBox>
        </w:sdtPr>
        <w:sdtContent>
          <w:r w:rsidR="00D216EB" w:rsidRPr="00E134D8">
            <w:rPr>
              <w:rStyle w:val="TextodoEspaoReservado"/>
              <w:rFonts w:ascii="Arial" w:hAnsi="Arial" w:cs="Arial"/>
            </w:rPr>
            <w:t>Escolher um item.</w:t>
          </w:r>
        </w:sdtContent>
      </w:sdt>
    </w:p>
    <w:p w14:paraId="04969AF2" w14:textId="77777777" w:rsidR="001E43FD" w:rsidRPr="00E134D8" w:rsidRDefault="001E43FD" w:rsidP="001E43FD">
      <w:pPr>
        <w:tabs>
          <w:tab w:val="left" w:pos="945"/>
        </w:tabs>
        <w:spacing w:after="0" w:line="240" w:lineRule="auto"/>
        <w:jc w:val="center"/>
        <w:rPr>
          <w:rFonts w:ascii="Arial" w:hAnsi="Arial" w:cs="Arial"/>
        </w:rPr>
      </w:pPr>
    </w:p>
    <w:p w14:paraId="00625CD2" w14:textId="7CFE15CA" w:rsidR="00D07CD1" w:rsidRPr="00E134D8" w:rsidRDefault="00D07CD1" w:rsidP="001E43FD">
      <w:pPr>
        <w:rPr>
          <w:rFonts w:ascii="Arial" w:hAnsi="Arial" w:cs="Arial"/>
        </w:rPr>
      </w:pPr>
    </w:p>
    <w:sectPr w:rsidR="00D07CD1" w:rsidRPr="00E134D8" w:rsidSect="003D4FAF">
      <w:headerReference w:type="default" r:id="rId8"/>
      <w:footerReference w:type="default" r:id="rId9"/>
      <w:pgSz w:w="12240" w:h="15840"/>
      <w:pgMar w:top="1701" w:right="900" w:bottom="1134" w:left="851" w:header="426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A7DC1" w14:textId="77777777" w:rsidR="00390B48" w:rsidRDefault="00390B48" w:rsidP="00535A82">
      <w:pPr>
        <w:spacing w:after="0" w:line="240" w:lineRule="auto"/>
      </w:pPr>
      <w:r>
        <w:separator/>
      </w:r>
    </w:p>
  </w:endnote>
  <w:endnote w:type="continuationSeparator" w:id="0">
    <w:p w14:paraId="71652D00" w14:textId="77777777" w:rsidR="00390B48" w:rsidRDefault="00390B48" w:rsidP="0053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A4509" w14:textId="4BEEFE98" w:rsidR="00535A82" w:rsidRPr="00E918AE" w:rsidRDefault="00535A82" w:rsidP="00ED658F">
    <w:pPr>
      <w:pStyle w:val="SemEspaamento"/>
      <w:jc w:val="center"/>
      <w:rPr>
        <w:rFonts w:ascii="Arial" w:hAnsi="Arial" w:cs="Arial"/>
        <w:lang w:val="en-US"/>
      </w:rPr>
    </w:pPr>
  </w:p>
  <w:p w14:paraId="15E74FCD" w14:textId="77777777" w:rsidR="00535A82" w:rsidRPr="00E918AE" w:rsidRDefault="00535A82" w:rsidP="00535A82">
    <w:pPr>
      <w:pStyle w:val="Rodap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B9ABF" w14:textId="77777777" w:rsidR="00390B48" w:rsidRDefault="00390B48" w:rsidP="00535A82">
      <w:pPr>
        <w:spacing w:after="0" w:line="240" w:lineRule="auto"/>
      </w:pPr>
      <w:r>
        <w:separator/>
      </w:r>
    </w:p>
  </w:footnote>
  <w:footnote w:type="continuationSeparator" w:id="0">
    <w:p w14:paraId="51868309" w14:textId="77777777" w:rsidR="00390B48" w:rsidRDefault="00390B48" w:rsidP="0053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04EBB" w14:textId="290DC105" w:rsidR="008D6FB6" w:rsidRPr="00C12387" w:rsidRDefault="00252E65" w:rsidP="00C12387">
    <w:pPr>
      <w:pStyle w:val="Cabealho"/>
      <w:spacing w:after="0" w:line="240" w:lineRule="auto"/>
      <w:rPr>
        <w:rFonts w:ascii="Arial" w:hAnsi="Arial" w:cs="Arial"/>
        <w:b/>
        <w:bCs/>
        <w:sz w:val="14"/>
        <w:szCs w:val="14"/>
      </w:rPr>
    </w:pPr>
    <w:r w:rsidRPr="00C12387">
      <w:rPr>
        <w:rFonts w:ascii="Arial" w:hAnsi="Arial" w:cs="Arial"/>
        <w:b/>
        <w:bCs/>
        <w:i/>
        <w:iCs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011E713D" wp14:editId="6DC3E3FD">
          <wp:simplePos x="0" y="0"/>
          <wp:positionH relativeFrom="page">
            <wp:align>right</wp:align>
          </wp:positionH>
          <wp:positionV relativeFrom="paragraph">
            <wp:posOffset>-270510</wp:posOffset>
          </wp:positionV>
          <wp:extent cx="7886065" cy="10020300"/>
          <wp:effectExtent l="0" t="0" r="635" b="0"/>
          <wp:wrapNone/>
          <wp:docPr id="1800005635" name="Imagem 2" descr="Tela de celul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343868" name="Imagem 2" descr="Tela de celul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065" cy="1002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6FB6" w:rsidRPr="00C12387">
      <w:rPr>
        <w:rFonts w:ascii="Arial" w:hAnsi="Arial" w:cs="Arial"/>
        <w:b/>
        <w:bCs/>
        <w:sz w:val="14"/>
        <w:szCs w:val="14"/>
      </w:rPr>
      <w:t>Processo Administrativo nº 1207/2026</w:t>
    </w:r>
  </w:p>
  <w:p w14:paraId="2546EE20" w14:textId="694937A5" w:rsidR="008D6FB6" w:rsidRPr="00C12387" w:rsidRDefault="008D6FB6" w:rsidP="00C12387">
    <w:pPr>
      <w:pStyle w:val="Cabealho"/>
      <w:spacing w:after="0" w:line="240" w:lineRule="auto"/>
      <w:jc w:val="both"/>
      <w:rPr>
        <w:rFonts w:ascii="Arial" w:hAnsi="Arial" w:cs="Arial"/>
      </w:rPr>
    </w:pPr>
    <w:r w:rsidRPr="00C12387">
      <w:rPr>
        <w:rFonts w:ascii="Arial" w:hAnsi="Arial" w:cs="Arial"/>
        <w:b/>
        <w:bCs/>
        <w:sz w:val="14"/>
        <w:szCs w:val="14"/>
      </w:rPr>
      <w:t>CREDENCIAMENTO Nº 001/2026 – F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B3CA3"/>
    <w:multiLevelType w:val="hybridMultilevel"/>
    <w:tmpl w:val="23503DCE"/>
    <w:lvl w:ilvl="0" w:tplc="8D00CCC4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B87219F"/>
    <w:multiLevelType w:val="hybridMultilevel"/>
    <w:tmpl w:val="E55ED3A8"/>
    <w:lvl w:ilvl="0" w:tplc="EDB6DCFA">
      <w:start w:val="1"/>
      <w:numFmt w:val="lowerLetter"/>
      <w:lvlText w:val="%1)"/>
      <w:lvlJc w:val="left"/>
      <w:pPr>
        <w:ind w:left="21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3" w:hanging="360"/>
      </w:pPr>
    </w:lvl>
    <w:lvl w:ilvl="2" w:tplc="0416001B" w:tentative="1">
      <w:start w:val="1"/>
      <w:numFmt w:val="lowerRoman"/>
      <w:lvlText w:val="%3."/>
      <w:lvlJc w:val="right"/>
      <w:pPr>
        <w:ind w:left="3603" w:hanging="180"/>
      </w:pPr>
    </w:lvl>
    <w:lvl w:ilvl="3" w:tplc="0416000F" w:tentative="1">
      <w:start w:val="1"/>
      <w:numFmt w:val="decimal"/>
      <w:lvlText w:val="%4."/>
      <w:lvlJc w:val="left"/>
      <w:pPr>
        <w:ind w:left="4323" w:hanging="360"/>
      </w:pPr>
    </w:lvl>
    <w:lvl w:ilvl="4" w:tplc="04160019" w:tentative="1">
      <w:start w:val="1"/>
      <w:numFmt w:val="lowerLetter"/>
      <w:lvlText w:val="%5."/>
      <w:lvlJc w:val="left"/>
      <w:pPr>
        <w:ind w:left="5043" w:hanging="360"/>
      </w:pPr>
    </w:lvl>
    <w:lvl w:ilvl="5" w:tplc="0416001B" w:tentative="1">
      <w:start w:val="1"/>
      <w:numFmt w:val="lowerRoman"/>
      <w:lvlText w:val="%6."/>
      <w:lvlJc w:val="right"/>
      <w:pPr>
        <w:ind w:left="5763" w:hanging="180"/>
      </w:pPr>
    </w:lvl>
    <w:lvl w:ilvl="6" w:tplc="0416000F" w:tentative="1">
      <w:start w:val="1"/>
      <w:numFmt w:val="decimal"/>
      <w:lvlText w:val="%7."/>
      <w:lvlJc w:val="left"/>
      <w:pPr>
        <w:ind w:left="6483" w:hanging="360"/>
      </w:pPr>
    </w:lvl>
    <w:lvl w:ilvl="7" w:tplc="04160019" w:tentative="1">
      <w:start w:val="1"/>
      <w:numFmt w:val="lowerLetter"/>
      <w:lvlText w:val="%8."/>
      <w:lvlJc w:val="left"/>
      <w:pPr>
        <w:ind w:left="7203" w:hanging="360"/>
      </w:pPr>
    </w:lvl>
    <w:lvl w:ilvl="8" w:tplc="0416001B" w:tentative="1">
      <w:start w:val="1"/>
      <w:numFmt w:val="lowerRoman"/>
      <w:lvlText w:val="%9."/>
      <w:lvlJc w:val="right"/>
      <w:pPr>
        <w:ind w:left="7923" w:hanging="180"/>
      </w:pPr>
    </w:lvl>
  </w:abstractNum>
  <w:abstractNum w:abstractNumId="2" w15:restartNumberingAfterBreak="0">
    <w:nsid w:val="3CD915AA"/>
    <w:multiLevelType w:val="hybridMultilevel"/>
    <w:tmpl w:val="0C4E6CCC"/>
    <w:lvl w:ilvl="0" w:tplc="078A8650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027102079">
    <w:abstractNumId w:val="1"/>
  </w:num>
  <w:num w:numId="2" w16cid:durableId="530924221">
    <w:abstractNumId w:val="0"/>
  </w:num>
  <w:num w:numId="3" w16cid:durableId="1436635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A82"/>
    <w:rsid w:val="00002C0E"/>
    <w:rsid w:val="00007FB0"/>
    <w:rsid w:val="00013818"/>
    <w:rsid w:val="00026A22"/>
    <w:rsid w:val="00026C0A"/>
    <w:rsid w:val="000461F5"/>
    <w:rsid w:val="000645BD"/>
    <w:rsid w:val="00067040"/>
    <w:rsid w:val="000677C0"/>
    <w:rsid w:val="0007604D"/>
    <w:rsid w:val="000843A3"/>
    <w:rsid w:val="0008464C"/>
    <w:rsid w:val="000A57FD"/>
    <w:rsid w:val="000B43D2"/>
    <w:rsid w:val="000B5216"/>
    <w:rsid w:val="000C0FA0"/>
    <w:rsid w:val="000C2B9F"/>
    <w:rsid w:val="000C3A22"/>
    <w:rsid w:val="000D37B1"/>
    <w:rsid w:val="000F0673"/>
    <w:rsid w:val="000F181B"/>
    <w:rsid w:val="000F63EB"/>
    <w:rsid w:val="00102D98"/>
    <w:rsid w:val="001044FD"/>
    <w:rsid w:val="001065E6"/>
    <w:rsid w:val="00121BFA"/>
    <w:rsid w:val="0012246D"/>
    <w:rsid w:val="00136780"/>
    <w:rsid w:val="0013793F"/>
    <w:rsid w:val="00144197"/>
    <w:rsid w:val="00151C20"/>
    <w:rsid w:val="00152532"/>
    <w:rsid w:val="00162536"/>
    <w:rsid w:val="001642EB"/>
    <w:rsid w:val="00173FDF"/>
    <w:rsid w:val="00176EF3"/>
    <w:rsid w:val="00190F64"/>
    <w:rsid w:val="001A42CE"/>
    <w:rsid w:val="001B0DB8"/>
    <w:rsid w:val="001E0289"/>
    <w:rsid w:val="001E2396"/>
    <w:rsid w:val="001E43FD"/>
    <w:rsid w:val="001E4466"/>
    <w:rsid w:val="001F49FF"/>
    <w:rsid w:val="001F7419"/>
    <w:rsid w:val="002054CB"/>
    <w:rsid w:val="00216E6D"/>
    <w:rsid w:val="002179B2"/>
    <w:rsid w:val="0022033C"/>
    <w:rsid w:val="0022788F"/>
    <w:rsid w:val="00232018"/>
    <w:rsid w:val="00233FD9"/>
    <w:rsid w:val="0024361A"/>
    <w:rsid w:val="00246077"/>
    <w:rsid w:val="00247128"/>
    <w:rsid w:val="00252E65"/>
    <w:rsid w:val="002576D7"/>
    <w:rsid w:val="00263E94"/>
    <w:rsid w:val="00265F2D"/>
    <w:rsid w:val="0026688E"/>
    <w:rsid w:val="002757F1"/>
    <w:rsid w:val="0028673A"/>
    <w:rsid w:val="00287ECB"/>
    <w:rsid w:val="002926BC"/>
    <w:rsid w:val="002B11AC"/>
    <w:rsid w:val="002B3745"/>
    <w:rsid w:val="002B42FF"/>
    <w:rsid w:val="002D1D29"/>
    <w:rsid w:val="002D5CA7"/>
    <w:rsid w:val="002E6024"/>
    <w:rsid w:val="002F0E6F"/>
    <w:rsid w:val="002F4F42"/>
    <w:rsid w:val="00307B17"/>
    <w:rsid w:val="00324F07"/>
    <w:rsid w:val="00345038"/>
    <w:rsid w:val="003641EC"/>
    <w:rsid w:val="00373E6D"/>
    <w:rsid w:val="00374355"/>
    <w:rsid w:val="00390B48"/>
    <w:rsid w:val="00392928"/>
    <w:rsid w:val="003B61C4"/>
    <w:rsid w:val="003D4FAF"/>
    <w:rsid w:val="003E1812"/>
    <w:rsid w:val="003E1AC8"/>
    <w:rsid w:val="003E6C09"/>
    <w:rsid w:val="003E7449"/>
    <w:rsid w:val="003F747E"/>
    <w:rsid w:val="00400D87"/>
    <w:rsid w:val="00404FB3"/>
    <w:rsid w:val="00414F90"/>
    <w:rsid w:val="00436852"/>
    <w:rsid w:val="004565F2"/>
    <w:rsid w:val="00472DD0"/>
    <w:rsid w:val="00477570"/>
    <w:rsid w:val="00482CD3"/>
    <w:rsid w:val="0048444C"/>
    <w:rsid w:val="00485925"/>
    <w:rsid w:val="0049133F"/>
    <w:rsid w:val="004A38B9"/>
    <w:rsid w:val="004C2DC2"/>
    <w:rsid w:val="004C418A"/>
    <w:rsid w:val="004D090D"/>
    <w:rsid w:val="004D321C"/>
    <w:rsid w:val="004E2F14"/>
    <w:rsid w:val="004F1331"/>
    <w:rsid w:val="004F2D31"/>
    <w:rsid w:val="004F3600"/>
    <w:rsid w:val="00500436"/>
    <w:rsid w:val="00500C04"/>
    <w:rsid w:val="0050498D"/>
    <w:rsid w:val="005049F2"/>
    <w:rsid w:val="00506BAD"/>
    <w:rsid w:val="00532C2B"/>
    <w:rsid w:val="00535A82"/>
    <w:rsid w:val="00540606"/>
    <w:rsid w:val="00561F4D"/>
    <w:rsid w:val="00576607"/>
    <w:rsid w:val="00581754"/>
    <w:rsid w:val="005917E0"/>
    <w:rsid w:val="00594A64"/>
    <w:rsid w:val="005A12E0"/>
    <w:rsid w:val="005A1BAF"/>
    <w:rsid w:val="005B0295"/>
    <w:rsid w:val="005B6362"/>
    <w:rsid w:val="005C1C4C"/>
    <w:rsid w:val="005F4C41"/>
    <w:rsid w:val="005F68ED"/>
    <w:rsid w:val="0064296F"/>
    <w:rsid w:val="006473A2"/>
    <w:rsid w:val="00651DB0"/>
    <w:rsid w:val="00655237"/>
    <w:rsid w:val="006629B2"/>
    <w:rsid w:val="006648EF"/>
    <w:rsid w:val="00682B15"/>
    <w:rsid w:val="00685598"/>
    <w:rsid w:val="006915D4"/>
    <w:rsid w:val="00693E24"/>
    <w:rsid w:val="00697BD9"/>
    <w:rsid w:val="006A5D09"/>
    <w:rsid w:val="006E25D4"/>
    <w:rsid w:val="006E6147"/>
    <w:rsid w:val="00706DDE"/>
    <w:rsid w:val="00716741"/>
    <w:rsid w:val="007361E8"/>
    <w:rsid w:val="00756013"/>
    <w:rsid w:val="0076702C"/>
    <w:rsid w:val="00770F78"/>
    <w:rsid w:val="00771215"/>
    <w:rsid w:val="00774AE2"/>
    <w:rsid w:val="007838F3"/>
    <w:rsid w:val="007943DC"/>
    <w:rsid w:val="00797ECF"/>
    <w:rsid w:val="007B209D"/>
    <w:rsid w:val="007B57ED"/>
    <w:rsid w:val="007C193A"/>
    <w:rsid w:val="007D2E8B"/>
    <w:rsid w:val="007E3F94"/>
    <w:rsid w:val="007E5628"/>
    <w:rsid w:val="007E5EDE"/>
    <w:rsid w:val="008154E4"/>
    <w:rsid w:val="00820F5E"/>
    <w:rsid w:val="00824E08"/>
    <w:rsid w:val="00826B03"/>
    <w:rsid w:val="00830546"/>
    <w:rsid w:val="0083519C"/>
    <w:rsid w:val="00841172"/>
    <w:rsid w:val="008438F8"/>
    <w:rsid w:val="00844A01"/>
    <w:rsid w:val="0085234D"/>
    <w:rsid w:val="00855D25"/>
    <w:rsid w:val="0086065A"/>
    <w:rsid w:val="0086500F"/>
    <w:rsid w:val="00871AA9"/>
    <w:rsid w:val="00873472"/>
    <w:rsid w:val="0087656F"/>
    <w:rsid w:val="0088656B"/>
    <w:rsid w:val="00891B2F"/>
    <w:rsid w:val="008B70A0"/>
    <w:rsid w:val="008C37C7"/>
    <w:rsid w:val="008C6A8D"/>
    <w:rsid w:val="008C7DB4"/>
    <w:rsid w:val="008D6FB6"/>
    <w:rsid w:val="008E0679"/>
    <w:rsid w:val="008E414E"/>
    <w:rsid w:val="00911A23"/>
    <w:rsid w:val="00915351"/>
    <w:rsid w:val="0092709D"/>
    <w:rsid w:val="00930FB1"/>
    <w:rsid w:val="00936AEE"/>
    <w:rsid w:val="009458C9"/>
    <w:rsid w:val="0097156F"/>
    <w:rsid w:val="0097349B"/>
    <w:rsid w:val="00977669"/>
    <w:rsid w:val="0098491E"/>
    <w:rsid w:val="00990806"/>
    <w:rsid w:val="00993D76"/>
    <w:rsid w:val="009B213B"/>
    <w:rsid w:val="009C0F75"/>
    <w:rsid w:val="009C3DE6"/>
    <w:rsid w:val="009D2862"/>
    <w:rsid w:val="009D701B"/>
    <w:rsid w:val="009F40E1"/>
    <w:rsid w:val="00A13C87"/>
    <w:rsid w:val="00A15B91"/>
    <w:rsid w:val="00A208B3"/>
    <w:rsid w:val="00A34BA1"/>
    <w:rsid w:val="00A37BC4"/>
    <w:rsid w:val="00A40E4C"/>
    <w:rsid w:val="00A465AE"/>
    <w:rsid w:val="00A5182C"/>
    <w:rsid w:val="00A66962"/>
    <w:rsid w:val="00A67A67"/>
    <w:rsid w:val="00A80649"/>
    <w:rsid w:val="00A845B4"/>
    <w:rsid w:val="00A8542E"/>
    <w:rsid w:val="00A858D6"/>
    <w:rsid w:val="00A86202"/>
    <w:rsid w:val="00A97A85"/>
    <w:rsid w:val="00B015A8"/>
    <w:rsid w:val="00B04D16"/>
    <w:rsid w:val="00B263D4"/>
    <w:rsid w:val="00B307A8"/>
    <w:rsid w:val="00B5508C"/>
    <w:rsid w:val="00B831BE"/>
    <w:rsid w:val="00B85C3E"/>
    <w:rsid w:val="00B95DAC"/>
    <w:rsid w:val="00BB417E"/>
    <w:rsid w:val="00BC61F9"/>
    <w:rsid w:val="00BC7619"/>
    <w:rsid w:val="00BD3B66"/>
    <w:rsid w:val="00BE453B"/>
    <w:rsid w:val="00BF782F"/>
    <w:rsid w:val="00BF78D0"/>
    <w:rsid w:val="00C06ED4"/>
    <w:rsid w:val="00C12387"/>
    <w:rsid w:val="00C133F6"/>
    <w:rsid w:val="00C16D2B"/>
    <w:rsid w:val="00C22B02"/>
    <w:rsid w:val="00C263C4"/>
    <w:rsid w:val="00C40BF5"/>
    <w:rsid w:val="00C4237E"/>
    <w:rsid w:val="00C42E7B"/>
    <w:rsid w:val="00C45D18"/>
    <w:rsid w:val="00C461BB"/>
    <w:rsid w:val="00C66CEB"/>
    <w:rsid w:val="00C70F57"/>
    <w:rsid w:val="00C8161E"/>
    <w:rsid w:val="00C831FB"/>
    <w:rsid w:val="00CB4E8E"/>
    <w:rsid w:val="00CC0463"/>
    <w:rsid w:val="00CD4D80"/>
    <w:rsid w:val="00CE7253"/>
    <w:rsid w:val="00CF2E5A"/>
    <w:rsid w:val="00D07CD1"/>
    <w:rsid w:val="00D216EB"/>
    <w:rsid w:val="00D27224"/>
    <w:rsid w:val="00D31071"/>
    <w:rsid w:val="00D3704B"/>
    <w:rsid w:val="00D40488"/>
    <w:rsid w:val="00D501A2"/>
    <w:rsid w:val="00D54EB0"/>
    <w:rsid w:val="00D61243"/>
    <w:rsid w:val="00D66E1E"/>
    <w:rsid w:val="00D72309"/>
    <w:rsid w:val="00D82719"/>
    <w:rsid w:val="00D8577C"/>
    <w:rsid w:val="00D85F80"/>
    <w:rsid w:val="00D86419"/>
    <w:rsid w:val="00DA6B08"/>
    <w:rsid w:val="00DB6FCF"/>
    <w:rsid w:val="00DB7470"/>
    <w:rsid w:val="00E11CD2"/>
    <w:rsid w:val="00E134D8"/>
    <w:rsid w:val="00E27D36"/>
    <w:rsid w:val="00E3355C"/>
    <w:rsid w:val="00E33C66"/>
    <w:rsid w:val="00E56C99"/>
    <w:rsid w:val="00E56CFA"/>
    <w:rsid w:val="00E62C53"/>
    <w:rsid w:val="00E630EA"/>
    <w:rsid w:val="00E65E7D"/>
    <w:rsid w:val="00E70297"/>
    <w:rsid w:val="00E74CFC"/>
    <w:rsid w:val="00E75D1D"/>
    <w:rsid w:val="00E76BF2"/>
    <w:rsid w:val="00E8242C"/>
    <w:rsid w:val="00E918AE"/>
    <w:rsid w:val="00E92636"/>
    <w:rsid w:val="00E9619D"/>
    <w:rsid w:val="00E96EC2"/>
    <w:rsid w:val="00EA158E"/>
    <w:rsid w:val="00EA2FE8"/>
    <w:rsid w:val="00EB111B"/>
    <w:rsid w:val="00EB25CD"/>
    <w:rsid w:val="00EB7972"/>
    <w:rsid w:val="00EC01EA"/>
    <w:rsid w:val="00EC12FC"/>
    <w:rsid w:val="00ED06E6"/>
    <w:rsid w:val="00ED0898"/>
    <w:rsid w:val="00ED658F"/>
    <w:rsid w:val="00ED7F63"/>
    <w:rsid w:val="00EE5FCD"/>
    <w:rsid w:val="00F10A2E"/>
    <w:rsid w:val="00F247FC"/>
    <w:rsid w:val="00F2588F"/>
    <w:rsid w:val="00F352E5"/>
    <w:rsid w:val="00F66C3E"/>
    <w:rsid w:val="00F74780"/>
    <w:rsid w:val="00F74D2F"/>
    <w:rsid w:val="00F86610"/>
    <w:rsid w:val="00FB2B8C"/>
    <w:rsid w:val="00FD66E3"/>
    <w:rsid w:val="00FE0A56"/>
    <w:rsid w:val="00FE0C94"/>
    <w:rsid w:val="00FE3A56"/>
    <w:rsid w:val="00FE4A60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9F08713"/>
  <w15:docId w15:val="{4B0CF38C-D74C-4155-B997-B071E38C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7B1"/>
    <w:rPr>
      <w:rFonts w:cstheme="min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35A82"/>
    <w:pPr>
      <w:spacing w:after="0" w:line="240" w:lineRule="auto"/>
    </w:pPr>
    <w:rPr>
      <w:rFonts w:cstheme="minorBidi"/>
    </w:rPr>
  </w:style>
  <w:style w:type="paragraph" w:styleId="Cabealho">
    <w:name w:val="header"/>
    <w:basedOn w:val="Normal"/>
    <w:link w:val="CabealhoChar"/>
    <w:uiPriority w:val="99"/>
    <w:unhideWhenUsed/>
    <w:rsid w:val="00535A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35A82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535A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35A82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7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09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6500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6500F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0B43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B43D2"/>
    <w:rPr>
      <w:rFonts w:ascii="Times New Roman" w:eastAsia="Times New Roman" w:hAnsi="Times New Roman"/>
      <w:sz w:val="26"/>
      <w:szCs w:val="26"/>
      <w:lang w:val="pt-PT" w:eastAsia="en-US"/>
    </w:rPr>
  </w:style>
  <w:style w:type="character" w:styleId="nfase">
    <w:name w:val="Emphasis"/>
    <w:basedOn w:val="Fontepargpadro"/>
    <w:uiPriority w:val="20"/>
    <w:qFormat/>
    <w:rsid w:val="00404FB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3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3519C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1E43FD"/>
    <w:rPr>
      <w:color w:val="666666"/>
    </w:rPr>
  </w:style>
  <w:style w:type="table" w:styleId="Tabelacomgrade">
    <w:name w:val="Table Grid"/>
    <w:basedOn w:val="Tabelanormal"/>
    <w:uiPriority w:val="59"/>
    <w:rsid w:val="003D4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0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1E2E5"/>
                    <w:bottom w:val="single" w:sz="6" w:space="0" w:color="E1E2E5"/>
                    <w:right w:val="single" w:sz="6" w:space="0" w:color="E1E2E5"/>
                  </w:divBdr>
                </w:div>
              </w:divsChild>
            </w:div>
          </w:divsChild>
        </w:div>
        <w:div w:id="15159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196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9E9E9"/>
                        <w:left w:val="none" w:sz="0" w:space="0" w:color="auto"/>
                        <w:bottom w:val="single" w:sz="6" w:space="8" w:color="E9E9E9"/>
                        <w:right w:val="none" w:sz="0" w:space="0" w:color="auto"/>
                      </w:divBdr>
                      <w:divsChild>
                        <w:div w:id="181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1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98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6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7864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01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173780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459410">
                              <w:marLeft w:val="0"/>
                              <w:marRight w:val="22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053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583226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739968">
                          <w:marLeft w:val="0"/>
                          <w:marRight w:val="0"/>
                          <w:marTop w:val="75"/>
                          <w:marBottom w:val="300"/>
                          <w:divBdr>
                            <w:top w:val="single" w:sz="6" w:space="15" w:color="EBEDEE"/>
                            <w:left w:val="single" w:sz="6" w:space="15" w:color="EBEDEE"/>
                            <w:bottom w:val="single" w:sz="6" w:space="15" w:color="EBEDEE"/>
                            <w:right w:val="single" w:sz="6" w:space="15" w:color="EBEDEE"/>
                          </w:divBdr>
                          <w:divsChild>
                            <w:div w:id="4297411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4675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61142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07961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8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788434-3C97-451C-B9C4-BCB91A657740}"/>
      </w:docPartPr>
      <w:docPartBody>
        <w:p w:rsidR="00271BA9" w:rsidRDefault="00271BA9">
          <w:r w:rsidRPr="002F1365">
            <w:rPr>
              <w:rStyle w:val="TextodoEspaoReservado"/>
            </w:rPr>
            <w:t>Escolher um item.</w:t>
          </w:r>
        </w:p>
      </w:docPartBody>
    </w:docPart>
    <w:docPart>
      <w:docPartPr>
        <w:name w:val="0F3ACC454D1549848764A6580B506D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7F284-AF76-4628-A7E1-D93AA022350F}"/>
      </w:docPartPr>
      <w:docPartBody>
        <w:p w:rsidR="00271BA9" w:rsidRDefault="00271BA9" w:rsidP="00271BA9">
          <w:pPr>
            <w:pStyle w:val="0F3ACC454D1549848764A6580B506DC6"/>
          </w:pPr>
          <w:r w:rsidRPr="002F1365">
            <w:rPr>
              <w:rStyle w:val="TextodoEspaoReservado"/>
            </w:rPr>
            <w:t>Escolher um item.</w:t>
          </w:r>
        </w:p>
      </w:docPartBody>
    </w:docPart>
    <w:docPart>
      <w:docPartPr>
        <w:name w:val="CEA42F07381145CCA0B82D6AA7B01B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9A07EF-31D3-4302-8B2A-0B4CA08E1156}"/>
      </w:docPartPr>
      <w:docPartBody>
        <w:p w:rsidR="00271BA9" w:rsidRDefault="00271BA9" w:rsidP="00271BA9">
          <w:pPr>
            <w:pStyle w:val="CEA42F07381145CCA0B82D6AA7B01B87"/>
          </w:pPr>
          <w:r w:rsidRPr="002F1365">
            <w:rPr>
              <w:rStyle w:val="TextodoEspaoReservado"/>
            </w:rPr>
            <w:t>Escolher um item.</w:t>
          </w:r>
        </w:p>
      </w:docPartBody>
    </w:docPart>
    <w:docPart>
      <w:docPartPr>
        <w:name w:val="A9AE1256722346F5AABBF1912DA31E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15ABE4-A45B-4EBE-900F-195DCFB7E033}"/>
      </w:docPartPr>
      <w:docPartBody>
        <w:p w:rsidR="00271BA9" w:rsidRDefault="00271BA9" w:rsidP="00271BA9">
          <w:pPr>
            <w:pStyle w:val="A9AE1256722346F5AABBF1912DA31E40"/>
          </w:pPr>
          <w:r w:rsidRPr="002F1365">
            <w:rPr>
              <w:rStyle w:val="TextodoEspaoReservado"/>
            </w:rPr>
            <w:t>Escolher um item.</w:t>
          </w:r>
        </w:p>
      </w:docPartBody>
    </w:docPart>
    <w:docPart>
      <w:docPartPr>
        <w:name w:val="E2399474BE8C4420A6CA9DBEBF0906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9BAB85-E3AE-4F8A-8902-4737D7D5F089}"/>
      </w:docPartPr>
      <w:docPartBody>
        <w:p w:rsidR="00271BA9" w:rsidRDefault="00271BA9" w:rsidP="00271BA9">
          <w:pPr>
            <w:pStyle w:val="E2399474BE8C4420A6CA9DBEBF090658"/>
          </w:pPr>
          <w:r w:rsidRPr="002F1365">
            <w:rPr>
              <w:rStyle w:val="TextodoEspaoReservado"/>
            </w:rPr>
            <w:t>Escolher um item.</w:t>
          </w:r>
        </w:p>
      </w:docPartBody>
    </w:docPart>
    <w:docPart>
      <w:docPartPr>
        <w:name w:val="7F256DC138EF438C801EDA7163B4FA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E7284-E22F-45A1-87D9-31BCE26E4490}"/>
      </w:docPartPr>
      <w:docPartBody>
        <w:p w:rsidR="00271BA9" w:rsidRDefault="00271BA9" w:rsidP="00271BA9">
          <w:pPr>
            <w:pStyle w:val="7F256DC138EF438C801EDA7163B4FA0F"/>
          </w:pPr>
          <w:r w:rsidRPr="002F1365">
            <w:rPr>
              <w:rStyle w:val="TextodoEspaoReservado"/>
            </w:rPr>
            <w:t>Escolher um item.</w:t>
          </w:r>
        </w:p>
      </w:docPartBody>
    </w:docPart>
    <w:docPart>
      <w:docPartPr>
        <w:name w:val="EB37A7F9A4E0438D8F9BEFD12EE835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BC9C8-6F94-40B7-B986-7C5DF509345D}"/>
      </w:docPartPr>
      <w:docPartBody>
        <w:p w:rsidR="00271BA9" w:rsidRDefault="00271BA9" w:rsidP="00271BA9">
          <w:pPr>
            <w:pStyle w:val="EB37A7F9A4E0438D8F9BEFD12EE83542"/>
          </w:pPr>
          <w:r w:rsidRPr="002F1365">
            <w:rPr>
              <w:rStyle w:val="TextodoEspaoReservado"/>
            </w:rPr>
            <w:t>Escolher um item.</w:t>
          </w:r>
        </w:p>
      </w:docPartBody>
    </w:docPart>
    <w:docPart>
      <w:docPartPr>
        <w:name w:val="0AD61F5A42A047689135A85000BF03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876A1E-F404-4A30-92E7-60833CEB22E4}"/>
      </w:docPartPr>
      <w:docPartBody>
        <w:p w:rsidR="00271BA9" w:rsidRDefault="00271BA9" w:rsidP="00271BA9">
          <w:pPr>
            <w:pStyle w:val="0AD61F5A42A047689135A85000BF03ED"/>
          </w:pPr>
          <w:r w:rsidRPr="002F1365">
            <w:rPr>
              <w:rStyle w:val="TextodoEspaoReservado"/>
            </w:rPr>
            <w:t>Escolher um item.</w:t>
          </w:r>
        </w:p>
      </w:docPartBody>
    </w:docPart>
    <w:docPart>
      <w:docPartPr>
        <w:name w:val="2434769225B543638EA5EB82E0C8F3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DFC059-7C6A-4E59-BFAA-4E7F1E6ED9FE}"/>
      </w:docPartPr>
      <w:docPartBody>
        <w:p w:rsidR="00271BA9" w:rsidRDefault="00271BA9" w:rsidP="00271BA9">
          <w:pPr>
            <w:pStyle w:val="2434769225B543638EA5EB82E0C8F3B9"/>
          </w:pPr>
          <w:r w:rsidRPr="002F1365">
            <w:rPr>
              <w:rStyle w:val="TextodoEspaoReservado"/>
            </w:rPr>
            <w:t>Escolher um item.</w:t>
          </w:r>
        </w:p>
      </w:docPartBody>
    </w:docPart>
    <w:docPart>
      <w:docPartPr>
        <w:name w:val="6F77FE1B118B41B49F93F3C100D40C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650BB8-9DF4-4E3A-A497-F8F4C41C4D30}"/>
      </w:docPartPr>
      <w:docPartBody>
        <w:p w:rsidR="00271BA9" w:rsidRDefault="00271BA9" w:rsidP="00271BA9">
          <w:pPr>
            <w:pStyle w:val="6F77FE1B118B41B49F93F3C100D40CB9"/>
          </w:pPr>
          <w:r w:rsidRPr="002F1365">
            <w:rPr>
              <w:rStyle w:val="TextodoEspaoReservado"/>
            </w:rPr>
            <w:t>Escolher um item.</w:t>
          </w:r>
        </w:p>
      </w:docPartBody>
    </w:docPart>
    <w:docPart>
      <w:docPartPr>
        <w:name w:val="F2C8F0E84D1B48A9956C14EBA177C7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0C7297-1791-481F-BBD8-1F35F9DD9D12}"/>
      </w:docPartPr>
      <w:docPartBody>
        <w:p w:rsidR="00271BA9" w:rsidRDefault="00271BA9" w:rsidP="00271BA9">
          <w:pPr>
            <w:pStyle w:val="F2C8F0E84D1B48A9956C14EBA177C743"/>
          </w:pPr>
          <w:r w:rsidRPr="002F1365">
            <w:rPr>
              <w:rStyle w:val="TextodoEspaoReservado"/>
            </w:rPr>
            <w:t>Escolher um item.</w:t>
          </w:r>
        </w:p>
      </w:docPartBody>
    </w:docPart>
    <w:docPart>
      <w:docPartPr>
        <w:name w:val="D4941084C1FA43A3874FE75B1D9204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436D50-8FED-447E-96E0-B1B9A191329F}"/>
      </w:docPartPr>
      <w:docPartBody>
        <w:p w:rsidR="00271BA9" w:rsidRDefault="00271BA9" w:rsidP="00271BA9">
          <w:pPr>
            <w:pStyle w:val="D4941084C1FA43A3874FE75B1D920456"/>
          </w:pPr>
          <w:r w:rsidRPr="002F1365">
            <w:rPr>
              <w:rStyle w:val="TextodoEspaoReservado"/>
            </w:rPr>
            <w:t>Escolher um item.</w:t>
          </w:r>
        </w:p>
      </w:docPartBody>
    </w:docPart>
    <w:docPart>
      <w:docPartPr>
        <w:name w:val="F8E28C7F23F342AA864FB87FAD8536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BCCBA9-4CCB-4492-B61F-E4C33AD065FF}"/>
      </w:docPartPr>
      <w:docPartBody>
        <w:p w:rsidR="00271BA9" w:rsidRDefault="00271BA9" w:rsidP="00271BA9">
          <w:pPr>
            <w:pStyle w:val="F8E28C7F23F342AA864FB87FAD853660"/>
          </w:pPr>
          <w:r w:rsidRPr="002F1365">
            <w:rPr>
              <w:rStyle w:val="TextodoEspaoReservado"/>
            </w:rPr>
            <w:t>Escolher um item.</w:t>
          </w:r>
        </w:p>
      </w:docPartBody>
    </w:docPart>
    <w:docPart>
      <w:docPartPr>
        <w:name w:val="B5193547460643EF8117D9909656AA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8D7B65-9EC4-4D2D-9425-AD023D386114}"/>
      </w:docPartPr>
      <w:docPartBody>
        <w:p w:rsidR="00271BA9" w:rsidRDefault="00271BA9" w:rsidP="00271BA9">
          <w:pPr>
            <w:pStyle w:val="B5193547460643EF8117D9909656AA8B"/>
          </w:pPr>
          <w:r w:rsidRPr="002F1365">
            <w:rPr>
              <w:rStyle w:val="TextodoEspaoReservado"/>
            </w:rPr>
            <w:t>Escolher um item.</w:t>
          </w:r>
        </w:p>
      </w:docPartBody>
    </w:docPart>
    <w:docPart>
      <w:docPartPr>
        <w:name w:val="DA6C8F8B9DBF45BBBCBC675CDC4F2C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466455-2399-467B-A8E7-40440B50DD03}"/>
      </w:docPartPr>
      <w:docPartBody>
        <w:p w:rsidR="00271BA9" w:rsidRDefault="00271BA9" w:rsidP="00271BA9">
          <w:pPr>
            <w:pStyle w:val="DA6C8F8B9DBF45BBBCBC675CDC4F2C57"/>
          </w:pPr>
          <w:r w:rsidRPr="002F1365">
            <w:rPr>
              <w:rStyle w:val="TextodoEspaoReservado"/>
            </w:rPr>
            <w:t>Escolher um item.</w:t>
          </w:r>
        </w:p>
      </w:docPartBody>
    </w:docPart>
    <w:docPart>
      <w:docPartPr>
        <w:name w:val="88D13B66C9C3498FA5D0D8E6985195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523E89-1EC8-4AFF-81A3-15036892A562}"/>
      </w:docPartPr>
      <w:docPartBody>
        <w:p w:rsidR="00271BA9" w:rsidRDefault="00271BA9" w:rsidP="00271BA9">
          <w:pPr>
            <w:pStyle w:val="88D13B66C9C3498FA5D0D8E698519597"/>
          </w:pPr>
          <w:r w:rsidRPr="002F1365">
            <w:rPr>
              <w:rStyle w:val="TextodoEspaoReservado"/>
            </w:rPr>
            <w:t>Escolher um item.</w:t>
          </w:r>
        </w:p>
      </w:docPartBody>
    </w:docPart>
    <w:docPart>
      <w:docPartPr>
        <w:name w:val="4C982222AB8345C2858E2F789BFC24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DF7FC2-B277-423C-84F9-D708B1FF3D9D}"/>
      </w:docPartPr>
      <w:docPartBody>
        <w:p w:rsidR="00271BA9" w:rsidRDefault="00271BA9" w:rsidP="00271BA9">
          <w:pPr>
            <w:pStyle w:val="4C982222AB8345C2858E2F789BFC2452"/>
          </w:pPr>
          <w:r w:rsidRPr="002F1365">
            <w:rPr>
              <w:rStyle w:val="TextodoEspaoReservado"/>
            </w:rPr>
            <w:t>Escolher um item.</w:t>
          </w:r>
        </w:p>
      </w:docPartBody>
    </w:docPart>
    <w:docPart>
      <w:docPartPr>
        <w:name w:val="E98EF8D0B0FC4EB9A1D38A6C03AF24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45E9B0-71A9-42AB-B704-657BA93F7804}"/>
      </w:docPartPr>
      <w:docPartBody>
        <w:p w:rsidR="00271BA9" w:rsidRDefault="00271BA9" w:rsidP="00271BA9">
          <w:pPr>
            <w:pStyle w:val="E98EF8D0B0FC4EB9A1D38A6C03AF249E"/>
          </w:pPr>
          <w:r w:rsidRPr="002F1365">
            <w:rPr>
              <w:rStyle w:val="TextodoEspaoReservado"/>
            </w:rPr>
            <w:t>Escolher um item.</w:t>
          </w:r>
        </w:p>
      </w:docPartBody>
    </w:docPart>
    <w:docPart>
      <w:docPartPr>
        <w:name w:val="D0EF69CE3FC34890B6CFCCEA5BB3C3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DA5210-F427-4F64-AF78-3A37EF53203B}"/>
      </w:docPartPr>
      <w:docPartBody>
        <w:p w:rsidR="00271BA9" w:rsidRDefault="00271BA9" w:rsidP="00271BA9">
          <w:pPr>
            <w:pStyle w:val="D0EF69CE3FC34890B6CFCCEA5BB3C32B"/>
          </w:pPr>
          <w:r w:rsidRPr="002F1365">
            <w:rPr>
              <w:rStyle w:val="TextodoEspaoReservado"/>
            </w:rPr>
            <w:t>Escolher um item.</w:t>
          </w:r>
        </w:p>
      </w:docPartBody>
    </w:docPart>
    <w:docPart>
      <w:docPartPr>
        <w:name w:val="09DF5F2BF6EB4D418F332AC73616C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B8BB5A-22E3-4310-8FAD-D500F21AD38A}"/>
      </w:docPartPr>
      <w:docPartBody>
        <w:p w:rsidR="00271BA9" w:rsidRDefault="00271BA9" w:rsidP="00271BA9">
          <w:pPr>
            <w:pStyle w:val="09DF5F2BF6EB4D418F332AC73616CB44"/>
          </w:pPr>
          <w:r w:rsidRPr="002F1365">
            <w:rPr>
              <w:rStyle w:val="TextodoEspaoReservado"/>
            </w:rPr>
            <w:t>Escolher um item.</w:t>
          </w:r>
        </w:p>
      </w:docPartBody>
    </w:docPart>
    <w:docPart>
      <w:docPartPr>
        <w:name w:val="E05CE1B861E04FD78892F2883C62FE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E6F54-4276-43E2-8613-3C84B796FD81}"/>
      </w:docPartPr>
      <w:docPartBody>
        <w:p w:rsidR="00271BA9" w:rsidRDefault="00271BA9" w:rsidP="00271BA9">
          <w:pPr>
            <w:pStyle w:val="E05CE1B861E04FD78892F2883C62FE62"/>
          </w:pPr>
          <w:r w:rsidRPr="002F1365">
            <w:rPr>
              <w:rStyle w:val="TextodoEspaoReservado"/>
            </w:rPr>
            <w:t>Escolher um item.</w:t>
          </w:r>
        </w:p>
      </w:docPartBody>
    </w:docPart>
    <w:docPart>
      <w:docPartPr>
        <w:name w:val="7EE860F538EA4C1BBF6C8CA847D831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C9522D-8F01-4FAE-8E98-957327C27A8A}"/>
      </w:docPartPr>
      <w:docPartBody>
        <w:p w:rsidR="00271BA9" w:rsidRDefault="00271BA9" w:rsidP="00271BA9">
          <w:pPr>
            <w:pStyle w:val="7EE860F538EA4C1BBF6C8CA847D83197"/>
          </w:pPr>
          <w:r w:rsidRPr="002F1365">
            <w:rPr>
              <w:rStyle w:val="TextodoEspaoReservado"/>
            </w:rPr>
            <w:t>Escolher um item.</w:t>
          </w:r>
        </w:p>
      </w:docPartBody>
    </w:docPart>
    <w:docPart>
      <w:docPartPr>
        <w:name w:val="BE773CEFEAC940B7B2487DBB9B6C34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091C4C-532A-406D-927C-605CDF8D91C3}"/>
      </w:docPartPr>
      <w:docPartBody>
        <w:p w:rsidR="00271BA9" w:rsidRDefault="00271BA9" w:rsidP="00271BA9">
          <w:pPr>
            <w:pStyle w:val="BE773CEFEAC940B7B2487DBB9B6C34C7"/>
          </w:pPr>
          <w:r w:rsidRPr="002F1365">
            <w:rPr>
              <w:rStyle w:val="TextodoEspaoReservado"/>
            </w:rPr>
            <w:t>Escolher um item.</w:t>
          </w:r>
        </w:p>
      </w:docPartBody>
    </w:docPart>
    <w:docPart>
      <w:docPartPr>
        <w:name w:val="AE9C4F1565C447DC84D366EF586F5A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7F0D6-2649-4C1E-9FF7-A9151A861989}"/>
      </w:docPartPr>
      <w:docPartBody>
        <w:p w:rsidR="00271BA9" w:rsidRDefault="00271BA9" w:rsidP="00271BA9">
          <w:pPr>
            <w:pStyle w:val="AE9C4F1565C447DC84D366EF586F5AEB"/>
          </w:pPr>
          <w:r w:rsidRPr="002F136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BA9"/>
    <w:rsid w:val="00271BA9"/>
    <w:rsid w:val="0091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71BA9"/>
    <w:rPr>
      <w:color w:val="666666"/>
    </w:rPr>
  </w:style>
  <w:style w:type="paragraph" w:customStyle="1" w:styleId="C1BC954689DC44B19DE869FC56701A9D">
    <w:name w:val="C1BC954689DC44B19DE869FC56701A9D"/>
    <w:rsid w:val="00271BA9"/>
  </w:style>
  <w:style w:type="paragraph" w:customStyle="1" w:styleId="90F3FBFFFBE9465890CC8722C1048C0C">
    <w:name w:val="90F3FBFFFBE9465890CC8722C1048C0C"/>
    <w:rsid w:val="00271BA9"/>
  </w:style>
  <w:style w:type="paragraph" w:customStyle="1" w:styleId="2CBE16CA229B45AD8D90B14D794B9327">
    <w:name w:val="2CBE16CA229B45AD8D90B14D794B9327"/>
    <w:rsid w:val="00271BA9"/>
  </w:style>
  <w:style w:type="paragraph" w:customStyle="1" w:styleId="B26ED43EE8B24818BA357B540736474A">
    <w:name w:val="B26ED43EE8B24818BA357B540736474A"/>
    <w:rsid w:val="00271BA9"/>
  </w:style>
  <w:style w:type="paragraph" w:customStyle="1" w:styleId="BE9650852E2D4DF792C18FE3F80BDEAE">
    <w:name w:val="BE9650852E2D4DF792C18FE3F80BDEAE"/>
    <w:rsid w:val="00271BA9"/>
  </w:style>
  <w:style w:type="paragraph" w:customStyle="1" w:styleId="0F3ACC454D1549848764A6580B506DC6">
    <w:name w:val="0F3ACC454D1549848764A6580B506DC6"/>
    <w:rsid w:val="00271BA9"/>
  </w:style>
  <w:style w:type="paragraph" w:customStyle="1" w:styleId="CEA42F07381145CCA0B82D6AA7B01B87">
    <w:name w:val="CEA42F07381145CCA0B82D6AA7B01B87"/>
    <w:rsid w:val="00271BA9"/>
  </w:style>
  <w:style w:type="paragraph" w:customStyle="1" w:styleId="A9AE1256722346F5AABBF1912DA31E40">
    <w:name w:val="A9AE1256722346F5AABBF1912DA31E40"/>
    <w:rsid w:val="00271BA9"/>
  </w:style>
  <w:style w:type="paragraph" w:customStyle="1" w:styleId="E2399474BE8C4420A6CA9DBEBF090658">
    <w:name w:val="E2399474BE8C4420A6CA9DBEBF090658"/>
    <w:rsid w:val="00271BA9"/>
  </w:style>
  <w:style w:type="paragraph" w:customStyle="1" w:styleId="7F256DC138EF438C801EDA7163B4FA0F">
    <w:name w:val="7F256DC138EF438C801EDA7163B4FA0F"/>
    <w:rsid w:val="00271BA9"/>
  </w:style>
  <w:style w:type="paragraph" w:customStyle="1" w:styleId="EB37A7F9A4E0438D8F9BEFD12EE83542">
    <w:name w:val="EB37A7F9A4E0438D8F9BEFD12EE83542"/>
    <w:rsid w:val="00271BA9"/>
  </w:style>
  <w:style w:type="paragraph" w:customStyle="1" w:styleId="0AD61F5A42A047689135A85000BF03ED">
    <w:name w:val="0AD61F5A42A047689135A85000BF03ED"/>
    <w:rsid w:val="00271BA9"/>
  </w:style>
  <w:style w:type="paragraph" w:customStyle="1" w:styleId="2434769225B543638EA5EB82E0C8F3B9">
    <w:name w:val="2434769225B543638EA5EB82E0C8F3B9"/>
    <w:rsid w:val="00271BA9"/>
  </w:style>
  <w:style w:type="paragraph" w:customStyle="1" w:styleId="6F77FE1B118B41B49F93F3C100D40CB9">
    <w:name w:val="6F77FE1B118B41B49F93F3C100D40CB9"/>
    <w:rsid w:val="00271BA9"/>
  </w:style>
  <w:style w:type="paragraph" w:customStyle="1" w:styleId="F2C8F0E84D1B48A9956C14EBA177C743">
    <w:name w:val="F2C8F0E84D1B48A9956C14EBA177C743"/>
    <w:rsid w:val="00271BA9"/>
  </w:style>
  <w:style w:type="paragraph" w:customStyle="1" w:styleId="D4941084C1FA43A3874FE75B1D920456">
    <w:name w:val="D4941084C1FA43A3874FE75B1D920456"/>
    <w:rsid w:val="00271BA9"/>
  </w:style>
  <w:style w:type="paragraph" w:customStyle="1" w:styleId="F8E28C7F23F342AA864FB87FAD853660">
    <w:name w:val="F8E28C7F23F342AA864FB87FAD853660"/>
    <w:rsid w:val="00271BA9"/>
  </w:style>
  <w:style w:type="paragraph" w:customStyle="1" w:styleId="B5193547460643EF8117D9909656AA8B">
    <w:name w:val="B5193547460643EF8117D9909656AA8B"/>
    <w:rsid w:val="00271BA9"/>
  </w:style>
  <w:style w:type="paragraph" w:customStyle="1" w:styleId="DA6C8F8B9DBF45BBBCBC675CDC4F2C57">
    <w:name w:val="DA6C8F8B9DBF45BBBCBC675CDC4F2C57"/>
    <w:rsid w:val="00271BA9"/>
  </w:style>
  <w:style w:type="paragraph" w:customStyle="1" w:styleId="88D13B66C9C3498FA5D0D8E698519597">
    <w:name w:val="88D13B66C9C3498FA5D0D8E698519597"/>
    <w:rsid w:val="00271BA9"/>
  </w:style>
  <w:style w:type="paragraph" w:customStyle="1" w:styleId="4C982222AB8345C2858E2F789BFC2452">
    <w:name w:val="4C982222AB8345C2858E2F789BFC2452"/>
    <w:rsid w:val="00271BA9"/>
  </w:style>
  <w:style w:type="paragraph" w:customStyle="1" w:styleId="E98EF8D0B0FC4EB9A1D38A6C03AF249E">
    <w:name w:val="E98EF8D0B0FC4EB9A1D38A6C03AF249E"/>
    <w:rsid w:val="00271BA9"/>
  </w:style>
  <w:style w:type="paragraph" w:customStyle="1" w:styleId="D0EF69CE3FC34890B6CFCCEA5BB3C32B">
    <w:name w:val="D0EF69CE3FC34890B6CFCCEA5BB3C32B"/>
    <w:rsid w:val="00271BA9"/>
  </w:style>
  <w:style w:type="paragraph" w:customStyle="1" w:styleId="09DF5F2BF6EB4D418F332AC73616CB44">
    <w:name w:val="09DF5F2BF6EB4D418F332AC73616CB44"/>
    <w:rsid w:val="00271BA9"/>
  </w:style>
  <w:style w:type="paragraph" w:customStyle="1" w:styleId="E05CE1B861E04FD78892F2883C62FE62">
    <w:name w:val="E05CE1B861E04FD78892F2883C62FE62"/>
    <w:rsid w:val="00271BA9"/>
  </w:style>
  <w:style w:type="paragraph" w:customStyle="1" w:styleId="7EE860F538EA4C1BBF6C8CA847D83197">
    <w:name w:val="7EE860F538EA4C1BBF6C8CA847D83197"/>
    <w:rsid w:val="00271BA9"/>
  </w:style>
  <w:style w:type="paragraph" w:customStyle="1" w:styleId="E2B43EFFDC17423993D146EF6499D4E9">
    <w:name w:val="E2B43EFFDC17423993D146EF6499D4E9"/>
    <w:rsid w:val="00271BA9"/>
  </w:style>
  <w:style w:type="paragraph" w:customStyle="1" w:styleId="BE773CEFEAC940B7B2487DBB9B6C34C7">
    <w:name w:val="BE773CEFEAC940B7B2487DBB9B6C34C7"/>
    <w:rsid w:val="00271BA9"/>
  </w:style>
  <w:style w:type="paragraph" w:customStyle="1" w:styleId="AE9C4F1565C447DC84D366EF586F5AEB">
    <w:name w:val="AE9C4F1565C447DC84D366EF586F5AEB"/>
    <w:rsid w:val="00271B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1B553-659C-4A81-894F-71FC5B38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Patricia Alves Da Silva</cp:lastModifiedBy>
  <cp:revision>3</cp:revision>
  <cp:lastPrinted>2026-02-20T19:43:00Z</cp:lastPrinted>
  <dcterms:created xsi:type="dcterms:W3CDTF">2026-02-23T12:53:00Z</dcterms:created>
  <dcterms:modified xsi:type="dcterms:W3CDTF">2026-02-23T12:59:00Z</dcterms:modified>
</cp:coreProperties>
</file>